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B8A" w:rsidRPr="00230DD4" w:rsidRDefault="007E4A70" w:rsidP="00BE5B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DD4">
        <w:rPr>
          <w:rFonts w:ascii="Times New Roman" w:hAnsi="Times New Roman" w:cs="Times New Roman"/>
          <w:b/>
          <w:sz w:val="24"/>
          <w:szCs w:val="24"/>
        </w:rPr>
        <w:t>График учебного процесс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078"/>
        <w:gridCol w:w="15"/>
        <w:gridCol w:w="2410"/>
        <w:gridCol w:w="1559"/>
        <w:gridCol w:w="2551"/>
        <w:gridCol w:w="142"/>
        <w:gridCol w:w="2410"/>
        <w:gridCol w:w="2268"/>
        <w:gridCol w:w="1984"/>
      </w:tblGrid>
      <w:tr w:rsidR="00BE5B8A" w:rsidRPr="00230DD4" w:rsidTr="00F50E96">
        <w:trPr>
          <w:trHeight w:val="564"/>
        </w:trPr>
        <w:tc>
          <w:tcPr>
            <w:tcW w:w="15417" w:type="dxa"/>
            <w:gridSpan w:val="9"/>
          </w:tcPr>
          <w:p w:rsidR="00BE5B8A" w:rsidRPr="00230DD4" w:rsidRDefault="007E4A70" w:rsidP="007E4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</w:t>
            </w:r>
            <w:r w:rsidR="001C21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>71801 «Социально-культурная деятельность (по видам)</w:t>
            </w:r>
          </w:p>
          <w:p w:rsidR="00BE5B8A" w:rsidRPr="00230DD4" w:rsidRDefault="007E4A70" w:rsidP="007E4A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0D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 курс</w:t>
            </w:r>
          </w:p>
        </w:tc>
      </w:tr>
      <w:tr w:rsidR="00F50E96" w:rsidRPr="00230DD4" w:rsidTr="00F50E96">
        <w:tc>
          <w:tcPr>
            <w:tcW w:w="6062" w:type="dxa"/>
            <w:gridSpan w:val="4"/>
          </w:tcPr>
          <w:p w:rsidR="00F50E96" w:rsidRPr="00230DD4" w:rsidRDefault="00F50E96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0D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 семестр</w:t>
            </w:r>
          </w:p>
        </w:tc>
        <w:tc>
          <w:tcPr>
            <w:tcW w:w="9355" w:type="dxa"/>
            <w:gridSpan w:val="5"/>
          </w:tcPr>
          <w:p w:rsidR="00F50E96" w:rsidRPr="00230DD4" w:rsidRDefault="00F50E96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0D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 семестр</w:t>
            </w:r>
          </w:p>
        </w:tc>
      </w:tr>
      <w:tr w:rsidR="009847A1" w:rsidRPr="00230DD4" w:rsidTr="00F308E1">
        <w:tc>
          <w:tcPr>
            <w:tcW w:w="2078" w:type="dxa"/>
          </w:tcPr>
          <w:p w:rsidR="009847A1" w:rsidRPr="00230DD4" w:rsidRDefault="009847A1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2425" w:type="dxa"/>
            <w:gridSpan w:val="2"/>
          </w:tcPr>
          <w:p w:rsidR="009847A1" w:rsidRPr="00230DD4" w:rsidRDefault="009847A1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59" w:type="dxa"/>
          </w:tcPr>
          <w:p w:rsidR="009847A1" w:rsidRPr="00230DD4" w:rsidRDefault="009847A1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2693" w:type="dxa"/>
            <w:gridSpan w:val="2"/>
          </w:tcPr>
          <w:p w:rsidR="009847A1" w:rsidRPr="00230DD4" w:rsidRDefault="009847A1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2410" w:type="dxa"/>
          </w:tcPr>
          <w:p w:rsidR="009847A1" w:rsidRPr="00230DD4" w:rsidRDefault="009847A1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68" w:type="dxa"/>
          </w:tcPr>
          <w:p w:rsidR="00F308E1" w:rsidRPr="00230DD4" w:rsidRDefault="00F308E1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и производственная практика</w:t>
            </w:r>
          </w:p>
        </w:tc>
        <w:tc>
          <w:tcPr>
            <w:tcW w:w="1984" w:type="dxa"/>
          </w:tcPr>
          <w:p w:rsidR="00F308E1" w:rsidRDefault="00F308E1" w:rsidP="00F30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  <w:p w:rsidR="009847A1" w:rsidRPr="00230DD4" w:rsidRDefault="009847A1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7A1" w:rsidRPr="00230DD4" w:rsidTr="00F308E1">
        <w:tc>
          <w:tcPr>
            <w:tcW w:w="2078" w:type="dxa"/>
          </w:tcPr>
          <w:p w:rsidR="009847A1" w:rsidRPr="00230DD4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sz w:val="24"/>
                <w:szCs w:val="24"/>
              </w:rPr>
              <w:t>1.09.- 28.12</w:t>
            </w:r>
          </w:p>
        </w:tc>
        <w:tc>
          <w:tcPr>
            <w:tcW w:w="2425" w:type="dxa"/>
            <w:gridSpan w:val="2"/>
          </w:tcPr>
          <w:p w:rsidR="009847A1" w:rsidRPr="00230DD4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559" w:type="dxa"/>
          </w:tcPr>
          <w:p w:rsidR="009847A1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sz w:val="24"/>
                <w:szCs w:val="24"/>
              </w:rPr>
              <w:t>29.12 – 11.01.</w:t>
            </w:r>
          </w:p>
          <w:p w:rsidR="00407372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847A1" w:rsidRPr="00230DD4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sz w:val="24"/>
                <w:szCs w:val="24"/>
              </w:rPr>
              <w:t>12.01. – 14.06.</w:t>
            </w:r>
          </w:p>
        </w:tc>
        <w:tc>
          <w:tcPr>
            <w:tcW w:w="2410" w:type="dxa"/>
          </w:tcPr>
          <w:p w:rsidR="009847A1" w:rsidRPr="00230DD4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sz w:val="24"/>
                <w:szCs w:val="24"/>
              </w:rPr>
              <w:t>15.06. – 28.06.</w:t>
            </w:r>
          </w:p>
        </w:tc>
        <w:tc>
          <w:tcPr>
            <w:tcW w:w="2268" w:type="dxa"/>
          </w:tcPr>
          <w:p w:rsidR="009847A1" w:rsidRPr="00230DD4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47A1" w:rsidRPr="00230DD4" w:rsidRDefault="00F308E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sz w:val="24"/>
                <w:szCs w:val="24"/>
              </w:rPr>
              <w:t>29.06. – 31.08.</w:t>
            </w:r>
          </w:p>
        </w:tc>
      </w:tr>
      <w:tr w:rsidR="00BE5B8A" w:rsidRPr="00230DD4" w:rsidTr="00F50E96">
        <w:trPr>
          <w:trHeight w:val="427"/>
        </w:trPr>
        <w:tc>
          <w:tcPr>
            <w:tcW w:w="15417" w:type="dxa"/>
            <w:gridSpan w:val="9"/>
          </w:tcPr>
          <w:p w:rsidR="00BE5B8A" w:rsidRPr="00230DD4" w:rsidRDefault="00BE5B8A" w:rsidP="007E4A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0D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 курс</w:t>
            </w:r>
          </w:p>
        </w:tc>
      </w:tr>
      <w:tr w:rsidR="00083DD2" w:rsidRPr="00230DD4" w:rsidTr="00110DE8">
        <w:tc>
          <w:tcPr>
            <w:tcW w:w="6062" w:type="dxa"/>
            <w:gridSpan w:val="4"/>
          </w:tcPr>
          <w:p w:rsidR="00083DD2" w:rsidRPr="00230DD4" w:rsidRDefault="00083DD2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0D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 семестр</w:t>
            </w:r>
          </w:p>
        </w:tc>
        <w:tc>
          <w:tcPr>
            <w:tcW w:w="9355" w:type="dxa"/>
            <w:gridSpan w:val="5"/>
          </w:tcPr>
          <w:p w:rsidR="00083DD2" w:rsidRPr="00230DD4" w:rsidRDefault="00083DD2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0D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 семестр</w:t>
            </w:r>
          </w:p>
        </w:tc>
      </w:tr>
      <w:tr w:rsidR="009847A1" w:rsidRPr="00230DD4" w:rsidTr="000C7165">
        <w:tc>
          <w:tcPr>
            <w:tcW w:w="2093" w:type="dxa"/>
            <w:gridSpan w:val="2"/>
          </w:tcPr>
          <w:p w:rsidR="009847A1" w:rsidRPr="00230DD4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sz w:val="24"/>
                <w:szCs w:val="24"/>
              </w:rPr>
              <w:t>1.09. - 28.12.</w:t>
            </w:r>
          </w:p>
        </w:tc>
        <w:tc>
          <w:tcPr>
            <w:tcW w:w="2410" w:type="dxa"/>
          </w:tcPr>
          <w:p w:rsidR="009847A1" w:rsidRPr="00230DD4" w:rsidRDefault="009847A1" w:rsidP="004073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47A1" w:rsidRPr="00230DD4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sz w:val="24"/>
                <w:szCs w:val="24"/>
              </w:rPr>
              <w:t>29.12.-11.01.</w:t>
            </w:r>
          </w:p>
        </w:tc>
        <w:tc>
          <w:tcPr>
            <w:tcW w:w="2693" w:type="dxa"/>
            <w:gridSpan w:val="2"/>
          </w:tcPr>
          <w:p w:rsidR="009847A1" w:rsidRPr="00230DD4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sz w:val="24"/>
                <w:szCs w:val="24"/>
              </w:rPr>
              <w:t>2.02. – 21.06.</w:t>
            </w:r>
          </w:p>
        </w:tc>
        <w:tc>
          <w:tcPr>
            <w:tcW w:w="2410" w:type="dxa"/>
          </w:tcPr>
          <w:p w:rsidR="009847A1" w:rsidRPr="00230DD4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sz w:val="24"/>
                <w:szCs w:val="24"/>
              </w:rPr>
              <w:t>22.06. – 5.07.</w:t>
            </w:r>
          </w:p>
        </w:tc>
        <w:tc>
          <w:tcPr>
            <w:tcW w:w="2268" w:type="dxa"/>
          </w:tcPr>
          <w:p w:rsidR="00F308E1" w:rsidRDefault="00F308E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8E1" w:rsidRPr="00230DD4" w:rsidRDefault="00F308E1" w:rsidP="00F3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sz w:val="24"/>
                <w:szCs w:val="24"/>
              </w:rPr>
              <w:t>12.-01. – 25.01.</w:t>
            </w:r>
          </w:p>
          <w:p w:rsidR="00F308E1" w:rsidRDefault="00F308E1" w:rsidP="00F3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sz w:val="24"/>
                <w:szCs w:val="24"/>
              </w:rPr>
              <w:t>26.01. – 1.02.</w:t>
            </w:r>
          </w:p>
          <w:p w:rsidR="00407372" w:rsidRDefault="00407372" w:rsidP="00F3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72" w:rsidRDefault="00407372" w:rsidP="00F3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8E1" w:rsidRDefault="00F308E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A1" w:rsidRPr="00230DD4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47A1" w:rsidRPr="00230DD4" w:rsidRDefault="00F308E1" w:rsidP="0023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sz w:val="24"/>
                <w:szCs w:val="24"/>
              </w:rPr>
              <w:t>6.07. – 31.08.</w:t>
            </w:r>
          </w:p>
        </w:tc>
      </w:tr>
      <w:tr w:rsidR="00BE5B8A" w:rsidRPr="00230DD4" w:rsidTr="00F50E96">
        <w:tc>
          <w:tcPr>
            <w:tcW w:w="15417" w:type="dxa"/>
            <w:gridSpan w:val="9"/>
          </w:tcPr>
          <w:p w:rsidR="00BE5B8A" w:rsidRPr="00230DD4" w:rsidRDefault="00BE5B8A" w:rsidP="00DE18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0D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 курс</w:t>
            </w:r>
          </w:p>
        </w:tc>
      </w:tr>
      <w:tr w:rsidR="00DE186A" w:rsidRPr="00230DD4" w:rsidTr="00083DD2">
        <w:tc>
          <w:tcPr>
            <w:tcW w:w="6062" w:type="dxa"/>
            <w:gridSpan w:val="4"/>
          </w:tcPr>
          <w:p w:rsidR="00DE186A" w:rsidRPr="00230DD4" w:rsidRDefault="00DE186A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0D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 семестр</w:t>
            </w:r>
          </w:p>
        </w:tc>
        <w:tc>
          <w:tcPr>
            <w:tcW w:w="9355" w:type="dxa"/>
            <w:gridSpan w:val="5"/>
          </w:tcPr>
          <w:p w:rsidR="00DE186A" w:rsidRPr="00230DD4" w:rsidRDefault="00DE186A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0D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 семестр</w:t>
            </w:r>
          </w:p>
        </w:tc>
      </w:tr>
      <w:tr w:rsidR="009847A1" w:rsidRPr="00230DD4" w:rsidTr="000C7165">
        <w:tc>
          <w:tcPr>
            <w:tcW w:w="2093" w:type="dxa"/>
            <w:gridSpan w:val="2"/>
          </w:tcPr>
          <w:p w:rsidR="009847A1" w:rsidRPr="00230DD4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sz w:val="24"/>
                <w:szCs w:val="24"/>
              </w:rPr>
              <w:t>1.09. – 21.12.</w:t>
            </w:r>
          </w:p>
        </w:tc>
        <w:tc>
          <w:tcPr>
            <w:tcW w:w="2410" w:type="dxa"/>
          </w:tcPr>
          <w:p w:rsidR="009847A1" w:rsidRPr="00230DD4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sz w:val="24"/>
                <w:szCs w:val="24"/>
              </w:rPr>
              <w:t>22.12. – 28.12.</w:t>
            </w:r>
          </w:p>
        </w:tc>
        <w:tc>
          <w:tcPr>
            <w:tcW w:w="1559" w:type="dxa"/>
          </w:tcPr>
          <w:p w:rsidR="009847A1" w:rsidRPr="00230DD4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sz w:val="24"/>
                <w:szCs w:val="24"/>
              </w:rPr>
              <w:t>29.12. – 11.01.</w:t>
            </w:r>
          </w:p>
        </w:tc>
        <w:tc>
          <w:tcPr>
            <w:tcW w:w="2693" w:type="dxa"/>
            <w:gridSpan w:val="2"/>
          </w:tcPr>
          <w:p w:rsidR="009847A1" w:rsidRPr="00230DD4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sz w:val="24"/>
                <w:szCs w:val="24"/>
              </w:rPr>
              <w:t>26.01. – 3.05.</w:t>
            </w:r>
          </w:p>
        </w:tc>
        <w:tc>
          <w:tcPr>
            <w:tcW w:w="2410" w:type="dxa"/>
          </w:tcPr>
          <w:p w:rsidR="009847A1" w:rsidRPr="00230DD4" w:rsidRDefault="009847A1" w:rsidP="00DE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sz w:val="24"/>
                <w:szCs w:val="24"/>
              </w:rPr>
              <w:t>4.05. – 17.05.</w:t>
            </w:r>
          </w:p>
          <w:p w:rsidR="009847A1" w:rsidRPr="00230DD4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A1" w:rsidRPr="00230DD4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A1" w:rsidRPr="00230DD4" w:rsidRDefault="009847A1" w:rsidP="00DE1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государственная аттестация </w:t>
            </w:r>
          </w:p>
          <w:p w:rsidR="009847A1" w:rsidRPr="00230DD4" w:rsidRDefault="009847A1" w:rsidP="0023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>8.06. – 28.06.</w:t>
            </w:r>
          </w:p>
        </w:tc>
        <w:tc>
          <w:tcPr>
            <w:tcW w:w="2268" w:type="dxa"/>
          </w:tcPr>
          <w:p w:rsidR="00F308E1" w:rsidRPr="00230DD4" w:rsidRDefault="00F308E1" w:rsidP="00F308E1">
            <w:pPr>
              <w:jc w:val="center"/>
              <w:rPr>
                <w:rFonts w:ascii="Times New Roman" w:hAnsi="Times New Roman" w:cs="Times New Roman"/>
              </w:rPr>
            </w:pPr>
            <w:r w:rsidRPr="00230DD4">
              <w:rPr>
                <w:rFonts w:ascii="Times New Roman" w:hAnsi="Times New Roman" w:cs="Times New Roman"/>
              </w:rPr>
              <w:t xml:space="preserve">12.01. – 25.01. </w:t>
            </w:r>
          </w:p>
          <w:p w:rsidR="00F308E1" w:rsidRPr="00230DD4" w:rsidRDefault="00F308E1" w:rsidP="00F308E1">
            <w:pPr>
              <w:jc w:val="center"/>
              <w:rPr>
                <w:rFonts w:ascii="Times New Roman" w:hAnsi="Times New Roman" w:cs="Times New Roman"/>
              </w:rPr>
            </w:pPr>
          </w:p>
          <w:p w:rsidR="00F308E1" w:rsidRPr="00230DD4" w:rsidRDefault="00F308E1" w:rsidP="00F308E1">
            <w:pPr>
              <w:jc w:val="center"/>
              <w:rPr>
                <w:rFonts w:ascii="Times New Roman" w:hAnsi="Times New Roman" w:cs="Times New Roman"/>
              </w:rPr>
            </w:pPr>
            <w:r w:rsidRPr="00230DD4">
              <w:rPr>
                <w:rFonts w:ascii="Times New Roman" w:hAnsi="Times New Roman" w:cs="Times New Roman"/>
              </w:rPr>
              <w:t xml:space="preserve">18.05. – 7.06. </w:t>
            </w:r>
          </w:p>
          <w:p w:rsidR="009847A1" w:rsidRPr="00230DD4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47A1" w:rsidRDefault="009847A1" w:rsidP="00F3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72" w:rsidRDefault="00407372" w:rsidP="00F3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72" w:rsidRDefault="00407372" w:rsidP="00F3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72" w:rsidRDefault="00407372" w:rsidP="00F3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72" w:rsidRDefault="00407372" w:rsidP="00F3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72" w:rsidRDefault="00407372" w:rsidP="00F3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72" w:rsidRDefault="00407372" w:rsidP="00F3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72" w:rsidRDefault="00407372" w:rsidP="00F3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72" w:rsidRDefault="00407372" w:rsidP="00F3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72" w:rsidRDefault="00407372" w:rsidP="00F3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72" w:rsidRDefault="00407372" w:rsidP="00F3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72" w:rsidRPr="00230DD4" w:rsidRDefault="00407372" w:rsidP="00F3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D4" w:rsidRPr="00230DD4" w:rsidTr="00407372">
        <w:trPr>
          <w:trHeight w:val="564"/>
        </w:trPr>
        <w:tc>
          <w:tcPr>
            <w:tcW w:w="15417" w:type="dxa"/>
            <w:gridSpan w:val="9"/>
          </w:tcPr>
          <w:p w:rsidR="00FA6BAD" w:rsidRDefault="00230DD4" w:rsidP="00FA6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пециальность </w:t>
            </w:r>
            <w:r w:rsidR="00FA6BAD" w:rsidRPr="00FA6BAD">
              <w:rPr>
                <w:rFonts w:ascii="Times New Roman" w:hAnsi="Times New Roman" w:cs="Times New Roman"/>
                <w:b/>
                <w:sz w:val="24"/>
                <w:szCs w:val="24"/>
              </w:rPr>
              <w:t>072601 «Декоративно-прикладное искусство и народные промыслы»</w:t>
            </w:r>
          </w:p>
          <w:p w:rsidR="00230DD4" w:rsidRPr="00230DD4" w:rsidRDefault="00230DD4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0D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 курс</w:t>
            </w:r>
          </w:p>
        </w:tc>
      </w:tr>
      <w:tr w:rsidR="00230DD4" w:rsidRPr="00230DD4" w:rsidTr="00407372">
        <w:tc>
          <w:tcPr>
            <w:tcW w:w="6062" w:type="dxa"/>
            <w:gridSpan w:val="4"/>
          </w:tcPr>
          <w:p w:rsidR="00230DD4" w:rsidRPr="00230DD4" w:rsidRDefault="00230DD4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0D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 семестр</w:t>
            </w:r>
          </w:p>
        </w:tc>
        <w:tc>
          <w:tcPr>
            <w:tcW w:w="9355" w:type="dxa"/>
            <w:gridSpan w:val="5"/>
          </w:tcPr>
          <w:p w:rsidR="00230DD4" w:rsidRPr="00230DD4" w:rsidRDefault="00230DD4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0D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 семестр</w:t>
            </w:r>
          </w:p>
        </w:tc>
      </w:tr>
      <w:tr w:rsidR="009847A1" w:rsidRPr="00230DD4" w:rsidTr="00146543">
        <w:tc>
          <w:tcPr>
            <w:tcW w:w="2078" w:type="dxa"/>
          </w:tcPr>
          <w:p w:rsidR="009847A1" w:rsidRPr="00230DD4" w:rsidRDefault="009847A1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2425" w:type="dxa"/>
            <w:gridSpan w:val="2"/>
          </w:tcPr>
          <w:p w:rsidR="009847A1" w:rsidRPr="00230DD4" w:rsidRDefault="009847A1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59" w:type="dxa"/>
          </w:tcPr>
          <w:p w:rsidR="009847A1" w:rsidRPr="00230DD4" w:rsidRDefault="009847A1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2693" w:type="dxa"/>
            <w:gridSpan w:val="2"/>
          </w:tcPr>
          <w:p w:rsidR="009847A1" w:rsidRPr="00230DD4" w:rsidRDefault="009847A1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2410" w:type="dxa"/>
          </w:tcPr>
          <w:p w:rsidR="009847A1" w:rsidRPr="00230DD4" w:rsidRDefault="009847A1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68" w:type="dxa"/>
          </w:tcPr>
          <w:p w:rsidR="00146543" w:rsidRDefault="00146543" w:rsidP="00146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и производственная практика</w:t>
            </w:r>
          </w:p>
          <w:p w:rsidR="009847A1" w:rsidRPr="00230DD4" w:rsidRDefault="009847A1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847A1" w:rsidRPr="00230DD4" w:rsidRDefault="00146543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  <w:tr w:rsidR="009847A1" w:rsidRPr="00230DD4" w:rsidTr="00146543">
        <w:trPr>
          <w:trHeight w:val="331"/>
        </w:trPr>
        <w:tc>
          <w:tcPr>
            <w:tcW w:w="2078" w:type="dxa"/>
          </w:tcPr>
          <w:p w:rsidR="009847A1" w:rsidRPr="00230DD4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- 21.12.</w:t>
            </w:r>
          </w:p>
        </w:tc>
        <w:tc>
          <w:tcPr>
            <w:tcW w:w="2425" w:type="dxa"/>
            <w:gridSpan w:val="2"/>
          </w:tcPr>
          <w:p w:rsidR="009847A1" w:rsidRPr="00230DD4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 – 28.12.</w:t>
            </w:r>
          </w:p>
        </w:tc>
        <w:tc>
          <w:tcPr>
            <w:tcW w:w="1559" w:type="dxa"/>
          </w:tcPr>
          <w:p w:rsidR="009847A1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 – 11.01.</w:t>
            </w:r>
          </w:p>
          <w:p w:rsidR="00407372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72" w:rsidRPr="00230DD4" w:rsidRDefault="00407372" w:rsidP="00407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46543" w:rsidRPr="00230DD4" w:rsidRDefault="009847A1" w:rsidP="0014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- 07.06</w:t>
            </w:r>
            <w:r w:rsidR="00146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847A1" w:rsidRPr="00230DD4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 06. – 14.06.</w:t>
            </w:r>
          </w:p>
        </w:tc>
        <w:tc>
          <w:tcPr>
            <w:tcW w:w="2268" w:type="dxa"/>
          </w:tcPr>
          <w:p w:rsidR="00146543" w:rsidRPr="002A0737" w:rsidRDefault="00146543" w:rsidP="0014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37">
              <w:rPr>
                <w:rFonts w:ascii="Times New Roman" w:hAnsi="Times New Roman" w:cs="Times New Roman"/>
                <w:sz w:val="24"/>
                <w:szCs w:val="24"/>
              </w:rPr>
              <w:t>12.01. – 18.01.</w:t>
            </w:r>
          </w:p>
          <w:p w:rsidR="009847A1" w:rsidRPr="00230DD4" w:rsidRDefault="00146543" w:rsidP="0014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37">
              <w:rPr>
                <w:rFonts w:ascii="Times New Roman" w:hAnsi="Times New Roman" w:cs="Times New Roman"/>
                <w:sz w:val="24"/>
                <w:szCs w:val="24"/>
              </w:rPr>
              <w:t>15.06. – 05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47A1" w:rsidRPr="00146543" w:rsidRDefault="00146543" w:rsidP="0014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 – 31.08.</w:t>
            </w:r>
          </w:p>
        </w:tc>
      </w:tr>
      <w:tr w:rsidR="00230DD4" w:rsidRPr="00230DD4" w:rsidTr="00407372">
        <w:trPr>
          <w:trHeight w:val="427"/>
        </w:trPr>
        <w:tc>
          <w:tcPr>
            <w:tcW w:w="15417" w:type="dxa"/>
            <w:gridSpan w:val="9"/>
          </w:tcPr>
          <w:p w:rsidR="00230DD4" w:rsidRPr="00230DD4" w:rsidRDefault="00230DD4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0D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 курс</w:t>
            </w:r>
          </w:p>
        </w:tc>
      </w:tr>
      <w:tr w:rsidR="00083DD2" w:rsidRPr="00230DD4" w:rsidTr="00FE2755">
        <w:tc>
          <w:tcPr>
            <w:tcW w:w="6062" w:type="dxa"/>
            <w:gridSpan w:val="4"/>
          </w:tcPr>
          <w:p w:rsidR="00083DD2" w:rsidRPr="00230DD4" w:rsidRDefault="00083DD2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0D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 семестр</w:t>
            </w:r>
          </w:p>
        </w:tc>
        <w:tc>
          <w:tcPr>
            <w:tcW w:w="9355" w:type="dxa"/>
            <w:gridSpan w:val="5"/>
          </w:tcPr>
          <w:p w:rsidR="00083DD2" w:rsidRPr="00230DD4" w:rsidRDefault="00083DD2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0D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 семестр</w:t>
            </w:r>
          </w:p>
        </w:tc>
      </w:tr>
      <w:tr w:rsidR="009847A1" w:rsidRPr="00230DD4" w:rsidTr="000C7165">
        <w:tc>
          <w:tcPr>
            <w:tcW w:w="2093" w:type="dxa"/>
            <w:gridSpan w:val="2"/>
          </w:tcPr>
          <w:p w:rsidR="009847A1" w:rsidRPr="00230DD4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- 21.12</w:t>
            </w:r>
          </w:p>
        </w:tc>
        <w:tc>
          <w:tcPr>
            <w:tcW w:w="2410" w:type="dxa"/>
          </w:tcPr>
          <w:p w:rsidR="009847A1" w:rsidRPr="00230DD4" w:rsidRDefault="009847A1" w:rsidP="004073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 – 28.12.</w:t>
            </w:r>
          </w:p>
        </w:tc>
        <w:tc>
          <w:tcPr>
            <w:tcW w:w="1559" w:type="dxa"/>
          </w:tcPr>
          <w:p w:rsidR="009847A1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 – 11.01.</w:t>
            </w:r>
          </w:p>
          <w:p w:rsidR="00407372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72" w:rsidRPr="00230DD4" w:rsidRDefault="00407372" w:rsidP="00407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847A1" w:rsidRPr="00230DD4" w:rsidRDefault="009847A1" w:rsidP="00730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1.- </w:t>
            </w:r>
            <w:r w:rsidR="00730F85"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</w:p>
        </w:tc>
        <w:tc>
          <w:tcPr>
            <w:tcW w:w="2410" w:type="dxa"/>
          </w:tcPr>
          <w:p w:rsidR="009847A1" w:rsidRPr="00230DD4" w:rsidRDefault="00730F85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 – 14.06.</w:t>
            </w:r>
          </w:p>
        </w:tc>
        <w:tc>
          <w:tcPr>
            <w:tcW w:w="2268" w:type="dxa"/>
          </w:tcPr>
          <w:p w:rsidR="00146543" w:rsidRPr="002A0737" w:rsidRDefault="00146543" w:rsidP="0014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37">
              <w:rPr>
                <w:rFonts w:ascii="Times New Roman" w:hAnsi="Times New Roman" w:cs="Times New Roman"/>
                <w:sz w:val="24"/>
                <w:szCs w:val="24"/>
              </w:rPr>
              <w:t>12.01. – 18.01.</w:t>
            </w:r>
          </w:p>
          <w:p w:rsidR="009847A1" w:rsidRPr="00230DD4" w:rsidRDefault="00730F85" w:rsidP="0014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46543" w:rsidRPr="002A0737">
              <w:rPr>
                <w:rFonts w:ascii="Times New Roman" w:hAnsi="Times New Roman" w:cs="Times New Roman"/>
                <w:sz w:val="24"/>
                <w:szCs w:val="24"/>
              </w:rPr>
              <w:t>06 – 12.07.</w:t>
            </w:r>
          </w:p>
        </w:tc>
        <w:tc>
          <w:tcPr>
            <w:tcW w:w="1984" w:type="dxa"/>
          </w:tcPr>
          <w:p w:rsidR="00146543" w:rsidRDefault="00146543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 – 31.08.</w:t>
            </w:r>
          </w:p>
          <w:p w:rsidR="009847A1" w:rsidRPr="002A0737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D4" w:rsidRPr="00230DD4" w:rsidTr="00407372">
        <w:tc>
          <w:tcPr>
            <w:tcW w:w="15417" w:type="dxa"/>
            <w:gridSpan w:val="9"/>
          </w:tcPr>
          <w:p w:rsidR="00230DD4" w:rsidRPr="00230DD4" w:rsidRDefault="00230DD4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0D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 курс</w:t>
            </w:r>
          </w:p>
        </w:tc>
      </w:tr>
      <w:tr w:rsidR="00230DD4" w:rsidRPr="00230DD4" w:rsidTr="00083DD2">
        <w:tc>
          <w:tcPr>
            <w:tcW w:w="6062" w:type="dxa"/>
            <w:gridSpan w:val="4"/>
          </w:tcPr>
          <w:p w:rsidR="00230DD4" w:rsidRPr="00230DD4" w:rsidRDefault="00230DD4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0D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 семестр</w:t>
            </w:r>
          </w:p>
        </w:tc>
        <w:tc>
          <w:tcPr>
            <w:tcW w:w="9355" w:type="dxa"/>
            <w:gridSpan w:val="5"/>
          </w:tcPr>
          <w:p w:rsidR="00230DD4" w:rsidRPr="00230DD4" w:rsidRDefault="00230DD4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0D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 семестр</w:t>
            </w:r>
          </w:p>
        </w:tc>
      </w:tr>
      <w:tr w:rsidR="009847A1" w:rsidRPr="00230DD4" w:rsidTr="000C7165">
        <w:tc>
          <w:tcPr>
            <w:tcW w:w="2093" w:type="dxa"/>
            <w:gridSpan w:val="2"/>
          </w:tcPr>
          <w:p w:rsidR="009847A1" w:rsidRPr="00230DD4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- 21.12</w:t>
            </w:r>
          </w:p>
        </w:tc>
        <w:tc>
          <w:tcPr>
            <w:tcW w:w="2410" w:type="dxa"/>
          </w:tcPr>
          <w:p w:rsidR="009847A1" w:rsidRPr="00230DD4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 – 28.12.</w:t>
            </w:r>
          </w:p>
        </w:tc>
        <w:tc>
          <w:tcPr>
            <w:tcW w:w="1559" w:type="dxa"/>
          </w:tcPr>
          <w:p w:rsidR="009847A1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 – 11.01.</w:t>
            </w:r>
          </w:p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847A1" w:rsidRPr="00230DD4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 – 23.05.</w:t>
            </w:r>
          </w:p>
        </w:tc>
        <w:tc>
          <w:tcPr>
            <w:tcW w:w="2410" w:type="dxa"/>
          </w:tcPr>
          <w:p w:rsidR="009847A1" w:rsidRPr="00230DD4" w:rsidRDefault="009847A1" w:rsidP="00FA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 – 30.05.</w:t>
            </w:r>
          </w:p>
        </w:tc>
        <w:tc>
          <w:tcPr>
            <w:tcW w:w="2268" w:type="dxa"/>
          </w:tcPr>
          <w:p w:rsidR="009847A1" w:rsidRPr="00230DD4" w:rsidRDefault="00146543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37">
              <w:rPr>
                <w:rFonts w:ascii="Times New Roman" w:hAnsi="Times New Roman" w:cs="Times New Roman"/>
                <w:sz w:val="24"/>
                <w:szCs w:val="24"/>
              </w:rPr>
              <w:t>31.05. – 05.07.</w:t>
            </w:r>
          </w:p>
        </w:tc>
        <w:tc>
          <w:tcPr>
            <w:tcW w:w="1984" w:type="dxa"/>
          </w:tcPr>
          <w:p w:rsidR="00146543" w:rsidRDefault="00146543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 – 31.08.</w:t>
            </w:r>
          </w:p>
          <w:p w:rsidR="009847A1" w:rsidRPr="002A0737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93" w:rsidRPr="00230DD4" w:rsidTr="00407372">
        <w:tc>
          <w:tcPr>
            <w:tcW w:w="15417" w:type="dxa"/>
            <w:gridSpan w:val="9"/>
          </w:tcPr>
          <w:p w:rsidR="003E6C93" w:rsidRPr="003E6C93" w:rsidRDefault="003E6C93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E6C9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 курс</w:t>
            </w:r>
          </w:p>
        </w:tc>
      </w:tr>
      <w:tr w:rsidR="003E6C93" w:rsidRPr="00230DD4" w:rsidTr="00083DD2">
        <w:tc>
          <w:tcPr>
            <w:tcW w:w="6062" w:type="dxa"/>
            <w:gridSpan w:val="4"/>
          </w:tcPr>
          <w:p w:rsidR="003E6C93" w:rsidRPr="003E6C93" w:rsidRDefault="003E6C93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 семестр</w:t>
            </w:r>
          </w:p>
        </w:tc>
        <w:tc>
          <w:tcPr>
            <w:tcW w:w="9355" w:type="dxa"/>
            <w:gridSpan w:val="5"/>
          </w:tcPr>
          <w:p w:rsidR="003E6C93" w:rsidRPr="003E6C93" w:rsidRDefault="003E6C93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E6C9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 семестр</w:t>
            </w:r>
          </w:p>
        </w:tc>
      </w:tr>
      <w:tr w:rsidR="009847A1" w:rsidRPr="00230DD4" w:rsidTr="000C7165">
        <w:tc>
          <w:tcPr>
            <w:tcW w:w="2093" w:type="dxa"/>
            <w:gridSpan w:val="2"/>
          </w:tcPr>
          <w:p w:rsidR="009847A1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- 21.12</w:t>
            </w:r>
          </w:p>
        </w:tc>
        <w:tc>
          <w:tcPr>
            <w:tcW w:w="2410" w:type="dxa"/>
          </w:tcPr>
          <w:p w:rsidR="009847A1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 – 28.12.</w:t>
            </w:r>
          </w:p>
        </w:tc>
        <w:tc>
          <w:tcPr>
            <w:tcW w:w="1559" w:type="dxa"/>
          </w:tcPr>
          <w:p w:rsidR="009847A1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 – 11.01.</w:t>
            </w:r>
          </w:p>
        </w:tc>
        <w:tc>
          <w:tcPr>
            <w:tcW w:w="2693" w:type="dxa"/>
            <w:gridSpan w:val="2"/>
          </w:tcPr>
          <w:p w:rsidR="009847A1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 – 22.02.</w:t>
            </w:r>
          </w:p>
        </w:tc>
        <w:tc>
          <w:tcPr>
            <w:tcW w:w="2410" w:type="dxa"/>
          </w:tcPr>
          <w:p w:rsidR="009847A1" w:rsidRDefault="009847A1" w:rsidP="00FA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 – 29.02.</w:t>
            </w:r>
          </w:p>
          <w:p w:rsidR="009847A1" w:rsidRDefault="009847A1" w:rsidP="00FA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A1" w:rsidRPr="00FD7684" w:rsidRDefault="009847A1" w:rsidP="00FA6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84">
              <w:rPr>
                <w:rFonts w:ascii="Times New Roman" w:hAnsi="Times New Roman" w:cs="Times New Roman"/>
                <w:b/>
                <w:sz w:val="24"/>
                <w:szCs w:val="24"/>
              </w:rPr>
              <w:t>ИГА</w:t>
            </w:r>
          </w:p>
          <w:p w:rsidR="009847A1" w:rsidRPr="003A078E" w:rsidRDefault="009847A1" w:rsidP="00FD7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78E">
              <w:rPr>
                <w:rFonts w:ascii="Times New Roman" w:hAnsi="Times New Roman" w:cs="Times New Roman"/>
                <w:b/>
                <w:sz w:val="24"/>
                <w:szCs w:val="24"/>
              </w:rPr>
              <w:t>19.04. – 6.06. – подготовка ВКР</w:t>
            </w:r>
          </w:p>
          <w:p w:rsidR="009847A1" w:rsidRPr="003A078E" w:rsidRDefault="009847A1" w:rsidP="00FD7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78E">
              <w:rPr>
                <w:rFonts w:ascii="Times New Roman" w:hAnsi="Times New Roman" w:cs="Times New Roman"/>
                <w:b/>
                <w:sz w:val="24"/>
                <w:szCs w:val="24"/>
              </w:rPr>
              <w:t>7.06. – 13.06. – защита ВКР</w:t>
            </w:r>
          </w:p>
          <w:p w:rsidR="009847A1" w:rsidRPr="003E6C93" w:rsidRDefault="009847A1" w:rsidP="00FD7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78E">
              <w:rPr>
                <w:rFonts w:ascii="Times New Roman" w:hAnsi="Times New Roman" w:cs="Times New Roman"/>
                <w:b/>
                <w:sz w:val="24"/>
                <w:szCs w:val="24"/>
              </w:rPr>
              <w:t>14.06. – 21.06. – Государственный экзамен</w:t>
            </w:r>
          </w:p>
        </w:tc>
        <w:tc>
          <w:tcPr>
            <w:tcW w:w="2268" w:type="dxa"/>
          </w:tcPr>
          <w:p w:rsidR="009847A1" w:rsidRDefault="00146543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37">
              <w:rPr>
                <w:rFonts w:ascii="Times New Roman" w:hAnsi="Times New Roman" w:cs="Times New Roman"/>
                <w:sz w:val="24"/>
                <w:szCs w:val="24"/>
              </w:rPr>
              <w:t>01.03. – 18.04.</w:t>
            </w:r>
          </w:p>
        </w:tc>
        <w:tc>
          <w:tcPr>
            <w:tcW w:w="1984" w:type="dxa"/>
          </w:tcPr>
          <w:p w:rsidR="009847A1" w:rsidRPr="002A0737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684" w:rsidRPr="00230DD4" w:rsidTr="00407372">
        <w:tc>
          <w:tcPr>
            <w:tcW w:w="15417" w:type="dxa"/>
            <w:gridSpan w:val="9"/>
          </w:tcPr>
          <w:p w:rsidR="009847A1" w:rsidRDefault="009847A1" w:rsidP="00FD7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684" w:rsidRPr="00FD7684" w:rsidRDefault="00FD7684" w:rsidP="00FD7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</w:t>
            </w:r>
            <w:r w:rsidRPr="00FD7684">
              <w:rPr>
                <w:rFonts w:ascii="Times New Roman" w:hAnsi="Times New Roman" w:cs="Times New Roman"/>
                <w:b/>
                <w:sz w:val="24"/>
                <w:szCs w:val="24"/>
              </w:rPr>
              <w:t>071501 «Народное художественное творчество» (по видам)</w:t>
            </w:r>
          </w:p>
          <w:p w:rsidR="00FD7684" w:rsidRDefault="00FD7684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 курс</w:t>
            </w:r>
          </w:p>
        </w:tc>
      </w:tr>
      <w:tr w:rsidR="00E55C11" w:rsidRPr="00230DD4" w:rsidTr="00083DD2">
        <w:tc>
          <w:tcPr>
            <w:tcW w:w="6062" w:type="dxa"/>
            <w:gridSpan w:val="4"/>
          </w:tcPr>
          <w:p w:rsidR="00E55C11" w:rsidRPr="00E55C11" w:rsidRDefault="00E55C11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55C1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 семестр</w:t>
            </w:r>
          </w:p>
        </w:tc>
        <w:tc>
          <w:tcPr>
            <w:tcW w:w="9355" w:type="dxa"/>
            <w:gridSpan w:val="5"/>
          </w:tcPr>
          <w:p w:rsidR="00E55C11" w:rsidRPr="00E55C11" w:rsidRDefault="00E55C11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55C1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 семестр</w:t>
            </w:r>
          </w:p>
        </w:tc>
      </w:tr>
      <w:tr w:rsidR="009847A1" w:rsidRPr="00230DD4" w:rsidTr="000C7165">
        <w:trPr>
          <w:trHeight w:val="731"/>
        </w:trPr>
        <w:tc>
          <w:tcPr>
            <w:tcW w:w="2093" w:type="dxa"/>
            <w:gridSpan w:val="2"/>
          </w:tcPr>
          <w:p w:rsidR="009847A1" w:rsidRPr="00FD7684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2410" w:type="dxa"/>
          </w:tcPr>
          <w:p w:rsidR="009847A1" w:rsidRPr="00FD7684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59" w:type="dxa"/>
          </w:tcPr>
          <w:p w:rsidR="009847A1" w:rsidRPr="00FD7684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2693" w:type="dxa"/>
            <w:gridSpan w:val="2"/>
          </w:tcPr>
          <w:p w:rsidR="009847A1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2410" w:type="dxa"/>
          </w:tcPr>
          <w:p w:rsidR="009847A1" w:rsidRDefault="009847A1" w:rsidP="00FA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68" w:type="dxa"/>
          </w:tcPr>
          <w:p w:rsidR="00585A2C" w:rsidRDefault="00585A2C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и производственная практика</w:t>
            </w:r>
          </w:p>
          <w:p w:rsidR="009847A1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47A1" w:rsidRDefault="00585A2C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  <w:tr w:rsidR="009847A1" w:rsidRPr="00230DD4" w:rsidTr="000C7165">
        <w:tc>
          <w:tcPr>
            <w:tcW w:w="2093" w:type="dxa"/>
            <w:gridSpan w:val="2"/>
          </w:tcPr>
          <w:p w:rsidR="009847A1" w:rsidRPr="00FD7684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84">
              <w:rPr>
                <w:rFonts w:ascii="Times New Roman" w:hAnsi="Times New Roman" w:cs="Times New Roman"/>
                <w:sz w:val="24"/>
                <w:szCs w:val="24"/>
              </w:rPr>
              <w:t>1.09. – 28.12.</w:t>
            </w:r>
          </w:p>
        </w:tc>
        <w:tc>
          <w:tcPr>
            <w:tcW w:w="2410" w:type="dxa"/>
          </w:tcPr>
          <w:p w:rsidR="009847A1" w:rsidRPr="00FD7684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84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559" w:type="dxa"/>
          </w:tcPr>
          <w:p w:rsidR="009847A1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84">
              <w:rPr>
                <w:rFonts w:ascii="Times New Roman" w:hAnsi="Times New Roman" w:cs="Times New Roman"/>
                <w:sz w:val="24"/>
                <w:szCs w:val="24"/>
              </w:rPr>
              <w:t>29.12. – 11.01.</w:t>
            </w:r>
          </w:p>
          <w:p w:rsidR="00407372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72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72" w:rsidRPr="00FD7684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847A1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 – 14.06.</w:t>
            </w:r>
          </w:p>
        </w:tc>
        <w:tc>
          <w:tcPr>
            <w:tcW w:w="2410" w:type="dxa"/>
          </w:tcPr>
          <w:p w:rsidR="009847A1" w:rsidRDefault="009847A1" w:rsidP="00FA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 – 28.06.</w:t>
            </w:r>
          </w:p>
        </w:tc>
        <w:tc>
          <w:tcPr>
            <w:tcW w:w="2268" w:type="dxa"/>
          </w:tcPr>
          <w:p w:rsidR="009847A1" w:rsidRDefault="00585A2C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 – 05.07.</w:t>
            </w:r>
          </w:p>
        </w:tc>
        <w:tc>
          <w:tcPr>
            <w:tcW w:w="1984" w:type="dxa"/>
          </w:tcPr>
          <w:p w:rsidR="00585A2C" w:rsidRDefault="00585A2C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 – 31.08.</w:t>
            </w:r>
          </w:p>
          <w:p w:rsidR="009847A1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A1" w:rsidRPr="00230DD4" w:rsidTr="00407372">
        <w:tc>
          <w:tcPr>
            <w:tcW w:w="15417" w:type="dxa"/>
            <w:gridSpan w:val="9"/>
          </w:tcPr>
          <w:p w:rsidR="009847A1" w:rsidRPr="00E55C11" w:rsidRDefault="009847A1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 курс</w:t>
            </w:r>
          </w:p>
        </w:tc>
      </w:tr>
      <w:tr w:rsidR="00E55C11" w:rsidRPr="00230DD4" w:rsidTr="00083DD2">
        <w:tc>
          <w:tcPr>
            <w:tcW w:w="6062" w:type="dxa"/>
            <w:gridSpan w:val="4"/>
          </w:tcPr>
          <w:p w:rsidR="00E55C11" w:rsidRPr="00E55C11" w:rsidRDefault="00E55C11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55C1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 семестр</w:t>
            </w:r>
          </w:p>
        </w:tc>
        <w:tc>
          <w:tcPr>
            <w:tcW w:w="9355" w:type="dxa"/>
            <w:gridSpan w:val="5"/>
          </w:tcPr>
          <w:p w:rsidR="00E55C11" w:rsidRPr="00E55C11" w:rsidRDefault="00E55C11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55C1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 семестр</w:t>
            </w:r>
          </w:p>
        </w:tc>
      </w:tr>
      <w:tr w:rsidR="009847A1" w:rsidRPr="00230DD4" w:rsidTr="000C7165">
        <w:tc>
          <w:tcPr>
            <w:tcW w:w="2093" w:type="dxa"/>
            <w:gridSpan w:val="2"/>
          </w:tcPr>
          <w:p w:rsidR="009847A1" w:rsidRPr="00FD7684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84">
              <w:rPr>
                <w:rFonts w:ascii="Times New Roman" w:hAnsi="Times New Roman" w:cs="Times New Roman"/>
                <w:sz w:val="24"/>
                <w:szCs w:val="24"/>
              </w:rPr>
              <w:t>1.09. – 21.12.</w:t>
            </w:r>
          </w:p>
        </w:tc>
        <w:tc>
          <w:tcPr>
            <w:tcW w:w="2410" w:type="dxa"/>
          </w:tcPr>
          <w:p w:rsidR="009847A1" w:rsidRPr="00FD7684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84">
              <w:rPr>
                <w:rFonts w:ascii="Times New Roman" w:hAnsi="Times New Roman" w:cs="Times New Roman"/>
                <w:sz w:val="24"/>
                <w:szCs w:val="24"/>
              </w:rPr>
              <w:t>22.12. – 28.12.</w:t>
            </w:r>
          </w:p>
        </w:tc>
        <w:tc>
          <w:tcPr>
            <w:tcW w:w="1559" w:type="dxa"/>
          </w:tcPr>
          <w:p w:rsidR="009847A1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84">
              <w:rPr>
                <w:rFonts w:ascii="Times New Roman" w:hAnsi="Times New Roman" w:cs="Times New Roman"/>
                <w:sz w:val="24"/>
                <w:szCs w:val="24"/>
              </w:rPr>
              <w:t>29.12. – 11.01.</w:t>
            </w:r>
          </w:p>
          <w:p w:rsidR="00407372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72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72" w:rsidRPr="00FD7684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847A1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 – 14.06</w:t>
            </w:r>
          </w:p>
        </w:tc>
        <w:tc>
          <w:tcPr>
            <w:tcW w:w="2410" w:type="dxa"/>
          </w:tcPr>
          <w:p w:rsidR="009847A1" w:rsidRDefault="009847A1" w:rsidP="00FA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 – 28.06.</w:t>
            </w:r>
          </w:p>
        </w:tc>
        <w:tc>
          <w:tcPr>
            <w:tcW w:w="2268" w:type="dxa"/>
          </w:tcPr>
          <w:p w:rsidR="00585A2C" w:rsidRDefault="00585A2C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 – 05.07.</w:t>
            </w:r>
          </w:p>
          <w:p w:rsidR="009847A1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47A1" w:rsidRDefault="00585A2C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 – 31.08.</w:t>
            </w:r>
          </w:p>
        </w:tc>
      </w:tr>
      <w:tr w:rsidR="009847A1" w:rsidRPr="00230DD4" w:rsidTr="00407372">
        <w:tc>
          <w:tcPr>
            <w:tcW w:w="15417" w:type="dxa"/>
            <w:gridSpan w:val="9"/>
          </w:tcPr>
          <w:p w:rsidR="009847A1" w:rsidRPr="00E55C11" w:rsidRDefault="009847A1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 курс</w:t>
            </w:r>
          </w:p>
        </w:tc>
      </w:tr>
      <w:tr w:rsidR="00E55C11" w:rsidRPr="00230DD4" w:rsidTr="00083DD2">
        <w:tc>
          <w:tcPr>
            <w:tcW w:w="6062" w:type="dxa"/>
            <w:gridSpan w:val="4"/>
          </w:tcPr>
          <w:p w:rsidR="00E55C11" w:rsidRPr="00E55C11" w:rsidRDefault="00E55C11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55C1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 семестр</w:t>
            </w:r>
          </w:p>
        </w:tc>
        <w:tc>
          <w:tcPr>
            <w:tcW w:w="9355" w:type="dxa"/>
            <w:gridSpan w:val="5"/>
          </w:tcPr>
          <w:p w:rsidR="00E55C11" w:rsidRPr="00E55C11" w:rsidRDefault="00E55C11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55C1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 семестр</w:t>
            </w:r>
          </w:p>
        </w:tc>
      </w:tr>
      <w:tr w:rsidR="009847A1" w:rsidRPr="00230DD4" w:rsidTr="000C7165">
        <w:tc>
          <w:tcPr>
            <w:tcW w:w="2093" w:type="dxa"/>
            <w:gridSpan w:val="2"/>
          </w:tcPr>
          <w:p w:rsidR="009847A1" w:rsidRPr="00FD7684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84">
              <w:rPr>
                <w:rFonts w:ascii="Times New Roman" w:hAnsi="Times New Roman" w:cs="Times New Roman"/>
                <w:sz w:val="24"/>
                <w:szCs w:val="24"/>
              </w:rPr>
              <w:t>1.09. – 21.12.</w:t>
            </w:r>
          </w:p>
        </w:tc>
        <w:tc>
          <w:tcPr>
            <w:tcW w:w="2410" w:type="dxa"/>
          </w:tcPr>
          <w:p w:rsidR="009847A1" w:rsidRPr="00FD7684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84">
              <w:rPr>
                <w:rFonts w:ascii="Times New Roman" w:hAnsi="Times New Roman" w:cs="Times New Roman"/>
                <w:sz w:val="24"/>
                <w:szCs w:val="24"/>
              </w:rPr>
              <w:t>22.12. – 28.12.</w:t>
            </w:r>
          </w:p>
        </w:tc>
        <w:tc>
          <w:tcPr>
            <w:tcW w:w="1559" w:type="dxa"/>
          </w:tcPr>
          <w:p w:rsidR="009847A1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84">
              <w:rPr>
                <w:rFonts w:ascii="Times New Roman" w:hAnsi="Times New Roman" w:cs="Times New Roman"/>
                <w:sz w:val="24"/>
                <w:szCs w:val="24"/>
              </w:rPr>
              <w:t>29.12. – 11.01.</w:t>
            </w:r>
          </w:p>
          <w:p w:rsidR="00407372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72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72" w:rsidRPr="00FD7684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847A1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 – 31.05.</w:t>
            </w:r>
          </w:p>
        </w:tc>
        <w:tc>
          <w:tcPr>
            <w:tcW w:w="2410" w:type="dxa"/>
          </w:tcPr>
          <w:p w:rsidR="009847A1" w:rsidRDefault="009847A1" w:rsidP="00FA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 – 14.06.</w:t>
            </w:r>
          </w:p>
        </w:tc>
        <w:tc>
          <w:tcPr>
            <w:tcW w:w="2268" w:type="dxa"/>
          </w:tcPr>
          <w:p w:rsidR="00585A2C" w:rsidRDefault="00585A2C" w:rsidP="0058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 – 08.02.</w:t>
            </w:r>
          </w:p>
          <w:p w:rsidR="00585A2C" w:rsidRDefault="00585A2C" w:rsidP="0058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 – 28.06.</w:t>
            </w:r>
          </w:p>
          <w:p w:rsidR="009847A1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47A1" w:rsidRDefault="00585A2C" w:rsidP="0058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 – 31.08.</w:t>
            </w:r>
          </w:p>
        </w:tc>
      </w:tr>
      <w:tr w:rsidR="009847A1" w:rsidRPr="00230DD4" w:rsidTr="00407372">
        <w:tc>
          <w:tcPr>
            <w:tcW w:w="15417" w:type="dxa"/>
            <w:gridSpan w:val="9"/>
          </w:tcPr>
          <w:p w:rsidR="009847A1" w:rsidRPr="00E220C3" w:rsidRDefault="009847A1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 курс</w:t>
            </w:r>
          </w:p>
        </w:tc>
      </w:tr>
      <w:tr w:rsidR="00E220C3" w:rsidRPr="00230DD4" w:rsidTr="00083DD2">
        <w:tc>
          <w:tcPr>
            <w:tcW w:w="6062" w:type="dxa"/>
            <w:gridSpan w:val="4"/>
          </w:tcPr>
          <w:p w:rsidR="00E220C3" w:rsidRPr="00E220C3" w:rsidRDefault="00E220C3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20C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 семестр</w:t>
            </w:r>
          </w:p>
        </w:tc>
        <w:tc>
          <w:tcPr>
            <w:tcW w:w="9355" w:type="dxa"/>
            <w:gridSpan w:val="5"/>
          </w:tcPr>
          <w:p w:rsidR="00E220C3" w:rsidRPr="00E220C3" w:rsidRDefault="00E220C3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20C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 семестр</w:t>
            </w:r>
          </w:p>
        </w:tc>
      </w:tr>
      <w:tr w:rsidR="009847A1" w:rsidRPr="00230DD4" w:rsidTr="000C7165">
        <w:tc>
          <w:tcPr>
            <w:tcW w:w="2093" w:type="dxa"/>
            <w:gridSpan w:val="2"/>
          </w:tcPr>
          <w:p w:rsidR="009847A1" w:rsidRPr="00FD7684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84">
              <w:rPr>
                <w:rFonts w:ascii="Times New Roman" w:hAnsi="Times New Roman" w:cs="Times New Roman"/>
                <w:sz w:val="24"/>
                <w:szCs w:val="24"/>
              </w:rPr>
              <w:t>1.09. – 21.12.</w:t>
            </w:r>
          </w:p>
        </w:tc>
        <w:tc>
          <w:tcPr>
            <w:tcW w:w="2410" w:type="dxa"/>
          </w:tcPr>
          <w:p w:rsidR="009847A1" w:rsidRPr="00FD7684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84">
              <w:rPr>
                <w:rFonts w:ascii="Times New Roman" w:hAnsi="Times New Roman" w:cs="Times New Roman"/>
                <w:sz w:val="24"/>
                <w:szCs w:val="24"/>
              </w:rPr>
              <w:t>22.12. – 28.12.</w:t>
            </w:r>
          </w:p>
        </w:tc>
        <w:tc>
          <w:tcPr>
            <w:tcW w:w="1559" w:type="dxa"/>
          </w:tcPr>
          <w:p w:rsidR="009847A1" w:rsidRPr="00FD7684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84">
              <w:rPr>
                <w:rFonts w:ascii="Times New Roman" w:hAnsi="Times New Roman" w:cs="Times New Roman"/>
                <w:sz w:val="24"/>
                <w:szCs w:val="24"/>
              </w:rPr>
              <w:t>29.12. – 11.01.</w:t>
            </w:r>
          </w:p>
        </w:tc>
        <w:tc>
          <w:tcPr>
            <w:tcW w:w="2693" w:type="dxa"/>
            <w:gridSpan w:val="2"/>
          </w:tcPr>
          <w:p w:rsidR="009847A1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 – 26.04.</w:t>
            </w:r>
          </w:p>
        </w:tc>
        <w:tc>
          <w:tcPr>
            <w:tcW w:w="2410" w:type="dxa"/>
          </w:tcPr>
          <w:p w:rsidR="009847A1" w:rsidRDefault="009847A1" w:rsidP="00FA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 – 17.05.</w:t>
            </w:r>
          </w:p>
          <w:p w:rsidR="009847A1" w:rsidRDefault="009847A1" w:rsidP="00FA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7A1" w:rsidRPr="00E220C3" w:rsidRDefault="009847A1" w:rsidP="00FA6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C3">
              <w:rPr>
                <w:rFonts w:ascii="Times New Roman" w:hAnsi="Times New Roman" w:cs="Times New Roman"/>
                <w:b/>
                <w:sz w:val="24"/>
                <w:szCs w:val="24"/>
              </w:rPr>
              <w:t>ИГА</w:t>
            </w:r>
          </w:p>
          <w:p w:rsidR="009847A1" w:rsidRDefault="009847A1" w:rsidP="00FA6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C3">
              <w:rPr>
                <w:rFonts w:ascii="Times New Roman" w:hAnsi="Times New Roman" w:cs="Times New Roman"/>
                <w:b/>
                <w:sz w:val="24"/>
                <w:szCs w:val="24"/>
              </w:rPr>
              <w:t>08.06. – 28.06.</w:t>
            </w:r>
          </w:p>
          <w:p w:rsidR="00407372" w:rsidRDefault="00407372" w:rsidP="00FA6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372" w:rsidRDefault="00407372" w:rsidP="00FA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5A2C" w:rsidRDefault="00585A2C" w:rsidP="0058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 – 03.05.</w:t>
            </w:r>
          </w:p>
          <w:p w:rsidR="009847A1" w:rsidRDefault="00585A2C" w:rsidP="00585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 – 07.06.</w:t>
            </w:r>
          </w:p>
        </w:tc>
        <w:tc>
          <w:tcPr>
            <w:tcW w:w="1984" w:type="dxa"/>
          </w:tcPr>
          <w:p w:rsidR="009847A1" w:rsidRDefault="009847A1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0C3" w:rsidTr="00407372">
        <w:tc>
          <w:tcPr>
            <w:tcW w:w="15417" w:type="dxa"/>
            <w:gridSpan w:val="9"/>
          </w:tcPr>
          <w:p w:rsidR="00E220C3" w:rsidRDefault="007C3943" w:rsidP="00E22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ьности</w:t>
            </w:r>
            <w:r w:rsidR="00E220C3"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20C3" w:rsidRPr="00E220C3">
              <w:rPr>
                <w:rFonts w:ascii="Times New Roman" w:hAnsi="Times New Roman" w:cs="Times New Roman"/>
                <w:b/>
                <w:sz w:val="24"/>
                <w:szCs w:val="24"/>
              </w:rPr>
              <w:t>070214 «Музыкальное искусство эстрады» (по видам)</w:t>
            </w:r>
          </w:p>
          <w:p w:rsidR="007C3943" w:rsidRPr="00E220C3" w:rsidRDefault="007C3943" w:rsidP="00E22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3403 «Сольное и хоровое народное пение»</w:t>
            </w:r>
            <w:r w:rsidR="00875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видам)</w:t>
            </w:r>
          </w:p>
          <w:p w:rsidR="00E220C3" w:rsidRDefault="00E220C3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 курс</w:t>
            </w:r>
          </w:p>
        </w:tc>
      </w:tr>
      <w:tr w:rsidR="00E220C3" w:rsidRPr="00E55C11" w:rsidTr="00083DD2">
        <w:tc>
          <w:tcPr>
            <w:tcW w:w="6062" w:type="dxa"/>
            <w:gridSpan w:val="4"/>
          </w:tcPr>
          <w:p w:rsidR="00E220C3" w:rsidRPr="00E55C11" w:rsidRDefault="00E220C3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55C1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 семестр</w:t>
            </w:r>
          </w:p>
        </w:tc>
        <w:tc>
          <w:tcPr>
            <w:tcW w:w="9355" w:type="dxa"/>
            <w:gridSpan w:val="5"/>
          </w:tcPr>
          <w:p w:rsidR="00E220C3" w:rsidRPr="00E55C11" w:rsidRDefault="00E220C3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55C1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 семестр</w:t>
            </w:r>
          </w:p>
        </w:tc>
      </w:tr>
      <w:tr w:rsidR="000C7165" w:rsidTr="000C7165">
        <w:tc>
          <w:tcPr>
            <w:tcW w:w="2093" w:type="dxa"/>
            <w:gridSpan w:val="2"/>
          </w:tcPr>
          <w:p w:rsidR="000C7165" w:rsidRPr="00FD7684" w:rsidRDefault="000C7165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2410" w:type="dxa"/>
          </w:tcPr>
          <w:p w:rsidR="000C7165" w:rsidRPr="00FD7684" w:rsidRDefault="000C7165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59" w:type="dxa"/>
          </w:tcPr>
          <w:p w:rsidR="000C7165" w:rsidRPr="00FD7684" w:rsidRDefault="000C7165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2551" w:type="dxa"/>
          </w:tcPr>
          <w:p w:rsidR="000C7165" w:rsidRDefault="000C7165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2552" w:type="dxa"/>
            <w:gridSpan w:val="2"/>
          </w:tcPr>
          <w:p w:rsidR="000C7165" w:rsidRDefault="000C7165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68" w:type="dxa"/>
          </w:tcPr>
          <w:p w:rsidR="000C7165" w:rsidRDefault="000C7165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  <w:p w:rsidR="000C7165" w:rsidRDefault="000C7165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7165" w:rsidRDefault="000C7165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  <w:tr w:rsidR="000C7165" w:rsidTr="000C7165">
        <w:tc>
          <w:tcPr>
            <w:tcW w:w="2093" w:type="dxa"/>
            <w:gridSpan w:val="2"/>
          </w:tcPr>
          <w:p w:rsidR="000C7165" w:rsidRPr="00FD7684" w:rsidRDefault="000C7165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 – 21.12.</w:t>
            </w:r>
          </w:p>
        </w:tc>
        <w:tc>
          <w:tcPr>
            <w:tcW w:w="2410" w:type="dxa"/>
          </w:tcPr>
          <w:p w:rsidR="000C7165" w:rsidRPr="00FD7684" w:rsidRDefault="000C7165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 – 04.01.</w:t>
            </w:r>
          </w:p>
        </w:tc>
        <w:tc>
          <w:tcPr>
            <w:tcW w:w="1559" w:type="dxa"/>
          </w:tcPr>
          <w:p w:rsidR="000C7165" w:rsidRDefault="000C7165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D7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 – 18.01.</w:t>
            </w:r>
          </w:p>
          <w:p w:rsidR="00407372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72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72" w:rsidRPr="00FD7684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C7165" w:rsidRDefault="000C7165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 – 07.06.</w:t>
            </w:r>
          </w:p>
        </w:tc>
        <w:tc>
          <w:tcPr>
            <w:tcW w:w="2552" w:type="dxa"/>
            <w:gridSpan w:val="2"/>
          </w:tcPr>
          <w:p w:rsidR="000C7165" w:rsidRDefault="000C7165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 – 21.06.</w:t>
            </w:r>
          </w:p>
        </w:tc>
        <w:tc>
          <w:tcPr>
            <w:tcW w:w="2268" w:type="dxa"/>
          </w:tcPr>
          <w:p w:rsidR="000C7165" w:rsidRDefault="000C7165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 – 28.06</w:t>
            </w:r>
          </w:p>
        </w:tc>
        <w:tc>
          <w:tcPr>
            <w:tcW w:w="1984" w:type="dxa"/>
          </w:tcPr>
          <w:p w:rsidR="000C7165" w:rsidRDefault="000C7165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 – 31.08.</w:t>
            </w:r>
          </w:p>
          <w:p w:rsidR="000C7165" w:rsidRDefault="000C7165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A1" w:rsidRPr="00E55C11" w:rsidTr="00407372">
        <w:tc>
          <w:tcPr>
            <w:tcW w:w="15417" w:type="dxa"/>
            <w:gridSpan w:val="9"/>
          </w:tcPr>
          <w:p w:rsidR="009847A1" w:rsidRPr="00E55C11" w:rsidRDefault="009847A1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 курс</w:t>
            </w:r>
          </w:p>
        </w:tc>
      </w:tr>
      <w:tr w:rsidR="00E220C3" w:rsidRPr="00E55C11" w:rsidTr="00083DD2">
        <w:tc>
          <w:tcPr>
            <w:tcW w:w="6062" w:type="dxa"/>
            <w:gridSpan w:val="4"/>
          </w:tcPr>
          <w:p w:rsidR="00E220C3" w:rsidRPr="00E55C11" w:rsidRDefault="00E220C3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55C1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 семестр</w:t>
            </w:r>
          </w:p>
        </w:tc>
        <w:tc>
          <w:tcPr>
            <w:tcW w:w="9355" w:type="dxa"/>
            <w:gridSpan w:val="5"/>
          </w:tcPr>
          <w:p w:rsidR="00E220C3" w:rsidRPr="00E55C11" w:rsidRDefault="00E220C3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55C1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 семестр</w:t>
            </w:r>
          </w:p>
        </w:tc>
      </w:tr>
      <w:tr w:rsidR="000C7165" w:rsidTr="000C7165">
        <w:tc>
          <w:tcPr>
            <w:tcW w:w="2093" w:type="dxa"/>
            <w:gridSpan w:val="2"/>
          </w:tcPr>
          <w:p w:rsidR="000C7165" w:rsidRPr="00FD7684" w:rsidRDefault="000C7165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 – 21.12.</w:t>
            </w:r>
          </w:p>
        </w:tc>
        <w:tc>
          <w:tcPr>
            <w:tcW w:w="2410" w:type="dxa"/>
          </w:tcPr>
          <w:p w:rsidR="000C7165" w:rsidRPr="00FD7684" w:rsidRDefault="000C7165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 – 04.01.</w:t>
            </w:r>
          </w:p>
        </w:tc>
        <w:tc>
          <w:tcPr>
            <w:tcW w:w="1559" w:type="dxa"/>
          </w:tcPr>
          <w:p w:rsidR="000C7165" w:rsidRDefault="000C7165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D7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 – 18.01.</w:t>
            </w:r>
          </w:p>
          <w:p w:rsidR="00407372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72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72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72" w:rsidRPr="00FD7684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C7165" w:rsidRDefault="000C7165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 – 07.06.</w:t>
            </w:r>
          </w:p>
        </w:tc>
        <w:tc>
          <w:tcPr>
            <w:tcW w:w="2552" w:type="dxa"/>
            <w:gridSpan w:val="2"/>
          </w:tcPr>
          <w:p w:rsidR="000C7165" w:rsidRDefault="000C7165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 – 21.06.</w:t>
            </w:r>
          </w:p>
        </w:tc>
        <w:tc>
          <w:tcPr>
            <w:tcW w:w="2268" w:type="dxa"/>
          </w:tcPr>
          <w:p w:rsidR="000C7165" w:rsidRDefault="000C7165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 – 05.07.</w:t>
            </w:r>
          </w:p>
        </w:tc>
        <w:tc>
          <w:tcPr>
            <w:tcW w:w="1984" w:type="dxa"/>
          </w:tcPr>
          <w:p w:rsidR="000C7165" w:rsidRDefault="000C7165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 – 31.08.</w:t>
            </w:r>
          </w:p>
          <w:p w:rsidR="000C7165" w:rsidRDefault="000C7165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A1" w:rsidRPr="00E55C11" w:rsidTr="00407372">
        <w:tc>
          <w:tcPr>
            <w:tcW w:w="15417" w:type="dxa"/>
            <w:gridSpan w:val="9"/>
          </w:tcPr>
          <w:p w:rsidR="009847A1" w:rsidRPr="00E55C11" w:rsidRDefault="009847A1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 курс</w:t>
            </w:r>
          </w:p>
        </w:tc>
      </w:tr>
      <w:tr w:rsidR="00E220C3" w:rsidRPr="00E55C11" w:rsidTr="00083DD2">
        <w:tc>
          <w:tcPr>
            <w:tcW w:w="6062" w:type="dxa"/>
            <w:gridSpan w:val="4"/>
          </w:tcPr>
          <w:p w:rsidR="00E220C3" w:rsidRPr="00E55C11" w:rsidRDefault="00E220C3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55C1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 семестр</w:t>
            </w:r>
          </w:p>
        </w:tc>
        <w:tc>
          <w:tcPr>
            <w:tcW w:w="9355" w:type="dxa"/>
            <w:gridSpan w:val="5"/>
          </w:tcPr>
          <w:p w:rsidR="00E220C3" w:rsidRPr="00E55C11" w:rsidRDefault="00E220C3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55C1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 семестр</w:t>
            </w:r>
          </w:p>
        </w:tc>
      </w:tr>
      <w:tr w:rsidR="000C7165" w:rsidTr="000C7165">
        <w:trPr>
          <w:trHeight w:val="617"/>
        </w:trPr>
        <w:tc>
          <w:tcPr>
            <w:tcW w:w="2093" w:type="dxa"/>
            <w:gridSpan w:val="2"/>
          </w:tcPr>
          <w:p w:rsidR="000C7165" w:rsidRPr="00FD7684" w:rsidRDefault="000C7165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 – 21.12.</w:t>
            </w:r>
          </w:p>
        </w:tc>
        <w:tc>
          <w:tcPr>
            <w:tcW w:w="2410" w:type="dxa"/>
          </w:tcPr>
          <w:p w:rsidR="000C7165" w:rsidRPr="00FD7684" w:rsidRDefault="000C7165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 – 04.01.</w:t>
            </w:r>
          </w:p>
        </w:tc>
        <w:tc>
          <w:tcPr>
            <w:tcW w:w="1559" w:type="dxa"/>
          </w:tcPr>
          <w:p w:rsidR="000C7165" w:rsidRDefault="000C7165" w:rsidP="00E2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D7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 – 18.01.</w:t>
            </w:r>
          </w:p>
          <w:p w:rsidR="00407372" w:rsidRDefault="00407372" w:rsidP="00E2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72" w:rsidRDefault="00407372" w:rsidP="00E2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72" w:rsidRPr="00FD7684" w:rsidRDefault="00407372" w:rsidP="00E22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C7165" w:rsidRDefault="000C7165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 – 07.06.</w:t>
            </w:r>
          </w:p>
        </w:tc>
        <w:tc>
          <w:tcPr>
            <w:tcW w:w="2552" w:type="dxa"/>
            <w:gridSpan w:val="2"/>
          </w:tcPr>
          <w:p w:rsidR="000C7165" w:rsidRDefault="000C7165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 – 21.06.</w:t>
            </w:r>
          </w:p>
        </w:tc>
        <w:tc>
          <w:tcPr>
            <w:tcW w:w="2268" w:type="dxa"/>
          </w:tcPr>
          <w:p w:rsidR="000C7165" w:rsidRDefault="000C7165" w:rsidP="000C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 – 05.07.</w:t>
            </w:r>
          </w:p>
        </w:tc>
        <w:tc>
          <w:tcPr>
            <w:tcW w:w="1984" w:type="dxa"/>
          </w:tcPr>
          <w:p w:rsidR="000C7165" w:rsidRDefault="000C7165" w:rsidP="000C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 – 31.08.</w:t>
            </w:r>
          </w:p>
          <w:p w:rsidR="000C7165" w:rsidRDefault="000C7165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65" w:rsidRDefault="000C7165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A1" w:rsidRPr="00E220C3" w:rsidTr="00407372">
        <w:trPr>
          <w:trHeight w:val="307"/>
        </w:trPr>
        <w:tc>
          <w:tcPr>
            <w:tcW w:w="15417" w:type="dxa"/>
            <w:gridSpan w:val="9"/>
          </w:tcPr>
          <w:p w:rsidR="009847A1" w:rsidRDefault="009847A1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 курс</w:t>
            </w:r>
          </w:p>
        </w:tc>
      </w:tr>
      <w:tr w:rsidR="00E220C3" w:rsidRPr="00E220C3" w:rsidTr="00083DD2">
        <w:trPr>
          <w:trHeight w:val="307"/>
        </w:trPr>
        <w:tc>
          <w:tcPr>
            <w:tcW w:w="6062" w:type="dxa"/>
            <w:gridSpan w:val="4"/>
          </w:tcPr>
          <w:p w:rsidR="00E220C3" w:rsidRPr="00E220C3" w:rsidRDefault="00E220C3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20C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 семестр</w:t>
            </w:r>
          </w:p>
        </w:tc>
        <w:tc>
          <w:tcPr>
            <w:tcW w:w="9355" w:type="dxa"/>
            <w:gridSpan w:val="5"/>
          </w:tcPr>
          <w:p w:rsidR="00E220C3" w:rsidRPr="00E220C3" w:rsidRDefault="00E220C3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220C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 семестр</w:t>
            </w:r>
          </w:p>
        </w:tc>
      </w:tr>
      <w:tr w:rsidR="000C7165" w:rsidTr="000C7165">
        <w:tc>
          <w:tcPr>
            <w:tcW w:w="2093" w:type="dxa"/>
            <w:gridSpan w:val="2"/>
          </w:tcPr>
          <w:p w:rsidR="000C7165" w:rsidRPr="00FD7684" w:rsidRDefault="000C7165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 – 21.12.</w:t>
            </w:r>
          </w:p>
        </w:tc>
        <w:tc>
          <w:tcPr>
            <w:tcW w:w="2410" w:type="dxa"/>
          </w:tcPr>
          <w:p w:rsidR="000C7165" w:rsidRPr="00FD7684" w:rsidRDefault="000C7165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 – 28.12</w:t>
            </w:r>
          </w:p>
        </w:tc>
        <w:tc>
          <w:tcPr>
            <w:tcW w:w="1559" w:type="dxa"/>
          </w:tcPr>
          <w:p w:rsidR="000C7165" w:rsidRPr="00FD7684" w:rsidRDefault="000C7165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2  - 11.01.</w:t>
            </w:r>
          </w:p>
        </w:tc>
        <w:tc>
          <w:tcPr>
            <w:tcW w:w="2551" w:type="dxa"/>
          </w:tcPr>
          <w:p w:rsidR="000C7165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 – 24.</w:t>
            </w:r>
            <w:r w:rsidR="000C7165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2552" w:type="dxa"/>
            <w:gridSpan w:val="2"/>
          </w:tcPr>
          <w:p w:rsidR="000C7165" w:rsidRDefault="000C7165" w:rsidP="0040737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65" w:rsidRDefault="000C7165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65" w:rsidRPr="005E09C4" w:rsidRDefault="000C7165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9C4">
              <w:rPr>
                <w:rFonts w:ascii="Times New Roman" w:hAnsi="Times New Roman" w:cs="Times New Roman"/>
                <w:b/>
                <w:sz w:val="24"/>
                <w:szCs w:val="24"/>
              </w:rPr>
              <w:t>ИГА</w:t>
            </w:r>
          </w:p>
          <w:p w:rsidR="000C7165" w:rsidRDefault="000C7165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9C4">
              <w:rPr>
                <w:rFonts w:ascii="Times New Roman" w:hAnsi="Times New Roman" w:cs="Times New Roman"/>
                <w:b/>
                <w:sz w:val="24"/>
                <w:szCs w:val="24"/>
              </w:rPr>
              <w:t>01.06. – 28.06.</w:t>
            </w:r>
          </w:p>
          <w:p w:rsidR="00407372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7165" w:rsidRDefault="000C7165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 – 31.05.</w:t>
            </w:r>
          </w:p>
        </w:tc>
        <w:tc>
          <w:tcPr>
            <w:tcW w:w="1984" w:type="dxa"/>
          </w:tcPr>
          <w:p w:rsidR="000C7165" w:rsidRDefault="000C7165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372" w:rsidRPr="00230DD4" w:rsidTr="00407372">
        <w:trPr>
          <w:trHeight w:val="564"/>
        </w:trPr>
        <w:tc>
          <w:tcPr>
            <w:tcW w:w="15417" w:type="dxa"/>
            <w:gridSpan w:val="9"/>
          </w:tcPr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пециаль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02.08.</w:t>
            </w: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звукооператорское мастерство</w:t>
            </w:r>
          </w:p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0D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 курс</w:t>
            </w:r>
          </w:p>
        </w:tc>
      </w:tr>
      <w:tr w:rsidR="00407372" w:rsidRPr="00230DD4" w:rsidTr="00407372">
        <w:tc>
          <w:tcPr>
            <w:tcW w:w="6062" w:type="dxa"/>
            <w:gridSpan w:val="4"/>
          </w:tcPr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0D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 семестр</w:t>
            </w:r>
          </w:p>
        </w:tc>
        <w:tc>
          <w:tcPr>
            <w:tcW w:w="9355" w:type="dxa"/>
            <w:gridSpan w:val="5"/>
          </w:tcPr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0D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 семестр</w:t>
            </w:r>
          </w:p>
        </w:tc>
      </w:tr>
      <w:tr w:rsidR="00407372" w:rsidRPr="00230DD4" w:rsidTr="00407372">
        <w:tc>
          <w:tcPr>
            <w:tcW w:w="2078" w:type="dxa"/>
          </w:tcPr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2425" w:type="dxa"/>
            <w:gridSpan w:val="2"/>
          </w:tcPr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59" w:type="dxa"/>
          </w:tcPr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2693" w:type="dxa"/>
            <w:gridSpan w:val="2"/>
          </w:tcPr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2410" w:type="dxa"/>
          </w:tcPr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68" w:type="dxa"/>
          </w:tcPr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и производственная практика</w:t>
            </w:r>
          </w:p>
        </w:tc>
        <w:tc>
          <w:tcPr>
            <w:tcW w:w="1984" w:type="dxa"/>
          </w:tcPr>
          <w:p w:rsidR="00407372" w:rsidRDefault="00407372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372" w:rsidRPr="00230DD4" w:rsidTr="00407372">
        <w:tc>
          <w:tcPr>
            <w:tcW w:w="2078" w:type="dxa"/>
          </w:tcPr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 – 21.12.</w:t>
            </w:r>
          </w:p>
        </w:tc>
        <w:tc>
          <w:tcPr>
            <w:tcW w:w="2425" w:type="dxa"/>
            <w:gridSpan w:val="2"/>
          </w:tcPr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 – 04.01.</w:t>
            </w:r>
          </w:p>
        </w:tc>
        <w:tc>
          <w:tcPr>
            <w:tcW w:w="1559" w:type="dxa"/>
          </w:tcPr>
          <w:p w:rsidR="00407372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 – 18.01.</w:t>
            </w:r>
          </w:p>
          <w:p w:rsidR="00407372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 – 07.06.</w:t>
            </w:r>
          </w:p>
        </w:tc>
        <w:tc>
          <w:tcPr>
            <w:tcW w:w="2410" w:type="dxa"/>
          </w:tcPr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 – 21.06.</w:t>
            </w:r>
          </w:p>
        </w:tc>
        <w:tc>
          <w:tcPr>
            <w:tcW w:w="2268" w:type="dxa"/>
          </w:tcPr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 – 28.06.</w:t>
            </w:r>
          </w:p>
        </w:tc>
        <w:tc>
          <w:tcPr>
            <w:tcW w:w="1984" w:type="dxa"/>
          </w:tcPr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 – 31.08.</w:t>
            </w:r>
          </w:p>
        </w:tc>
      </w:tr>
      <w:tr w:rsidR="00407372" w:rsidRPr="00230DD4" w:rsidTr="00407372">
        <w:trPr>
          <w:trHeight w:val="427"/>
        </w:trPr>
        <w:tc>
          <w:tcPr>
            <w:tcW w:w="15417" w:type="dxa"/>
            <w:gridSpan w:val="9"/>
          </w:tcPr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0D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 курс</w:t>
            </w:r>
          </w:p>
        </w:tc>
      </w:tr>
      <w:tr w:rsidR="00083DD2" w:rsidRPr="00230DD4" w:rsidTr="008A4793">
        <w:tc>
          <w:tcPr>
            <w:tcW w:w="6062" w:type="dxa"/>
            <w:gridSpan w:val="4"/>
          </w:tcPr>
          <w:p w:rsidR="00083DD2" w:rsidRPr="00230DD4" w:rsidRDefault="00083DD2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0D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 семестр</w:t>
            </w:r>
          </w:p>
        </w:tc>
        <w:tc>
          <w:tcPr>
            <w:tcW w:w="9355" w:type="dxa"/>
            <w:gridSpan w:val="5"/>
          </w:tcPr>
          <w:p w:rsidR="00083DD2" w:rsidRPr="00230DD4" w:rsidRDefault="00083DD2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0D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 семестр</w:t>
            </w:r>
          </w:p>
        </w:tc>
      </w:tr>
      <w:tr w:rsidR="00407372" w:rsidRPr="00230DD4" w:rsidTr="00407372">
        <w:tc>
          <w:tcPr>
            <w:tcW w:w="2093" w:type="dxa"/>
            <w:gridSpan w:val="2"/>
          </w:tcPr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 – 21.12.</w:t>
            </w:r>
          </w:p>
        </w:tc>
        <w:tc>
          <w:tcPr>
            <w:tcW w:w="2410" w:type="dxa"/>
          </w:tcPr>
          <w:p w:rsidR="00407372" w:rsidRPr="003B7643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 – 04.01.</w:t>
            </w:r>
          </w:p>
        </w:tc>
        <w:tc>
          <w:tcPr>
            <w:tcW w:w="1559" w:type="dxa"/>
          </w:tcPr>
          <w:p w:rsidR="00407372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 – 18.01.</w:t>
            </w:r>
          </w:p>
          <w:p w:rsidR="00407372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 – 07.06.</w:t>
            </w:r>
          </w:p>
        </w:tc>
        <w:tc>
          <w:tcPr>
            <w:tcW w:w="2410" w:type="dxa"/>
          </w:tcPr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 – 21.06.</w:t>
            </w:r>
          </w:p>
        </w:tc>
        <w:tc>
          <w:tcPr>
            <w:tcW w:w="2268" w:type="dxa"/>
          </w:tcPr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 – 05.07.</w:t>
            </w:r>
          </w:p>
        </w:tc>
        <w:tc>
          <w:tcPr>
            <w:tcW w:w="1984" w:type="dxa"/>
          </w:tcPr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 – 31.08.</w:t>
            </w:r>
          </w:p>
        </w:tc>
      </w:tr>
      <w:tr w:rsidR="00407372" w:rsidRPr="00230DD4" w:rsidTr="00407372">
        <w:tc>
          <w:tcPr>
            <w:tcW w:w="15417" w:type="dxa"/>
            <w:gridSpan w:val="9"/>
          </w:tcPr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0D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 курс</w:t>
            </w:r>
          </w:p>
        </w:tc>
      </w:tr>
      <w:tr w:rsidR="00407372" w:rsidRPr="00230DD4" w:rsidTr="00083DD2">
        <w:tc>
          <w:tcPr>
            <w:tcW w:w="6062" w:type="dxa"/>
            <w:gridSpan w:val="4"/>
          </w:tcPr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0D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 семестр</w:t>
            </w:r>
          </w:p>
        </w:tc>
        <w:tc>
          <w:tcPr>
            <w:tcW w:w="9355" w:type="dxa"/>
            <w:gridSpan w:val="5"/>
          </w:tcPr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0D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 семестр</w:t>
            </w:r>
          </w:p>
        </w:tc>
      </w:tr>
      <w:tr w:rsidR="00407372" w:rsidRPr="00230DD4" w:rsidTr="00407372">
        <w:tc>
          <w:tcPr>
            <w:tcW w:w="2093" w:type="dxa"/>
            <w:gridSpan w:val="2"/>
          </w:tcPr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 – 21.12.</w:t>
            </w:r>
          </w:p>
        </w:tc>
        <w:tc>
          <w:tcPr>
            <w:tcW w:w="2410" w:type="dxa"/>
          </w:tcPr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 – 04.01.</w:t>
            </w:r>
          </w:p>
        </w:tc>
        <w:tc>
          <w:tcPr>
            <w:tcW w:w="1559" w:type="dxa"/>
          </w:tcPr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 – 18.01.</w:t>
            </w:r>
          </w:p>
        </w:tc>
        <w:tc>
          <w:tcPr>
            <w:tcW w:w="2693" w:type="dxa"/>
            <w:gridSpan w:val="2"/>
          </w:tcPr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 – 07.06.</w:t>
            </w:r>
          </w:p>
        </w:tc>
        <w:tc>
          <w:tcPr>
            <w:tcW w:w="2410" w:type="dxa"/>
          </w:tcPr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 – 21.06.</w:t>
            </w:r>
          </w:p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7372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 – 28.06.</w:t>
            </w:r>
          </w:p>
          <w:p w:rsidR="00407372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 – 05.07. (преддипломная практика)</w:t>
            </w:r>
          </w:p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 – 31.08.</w:t>
            </w:r>
          </w:p>
        </w:tc>
      </w:tr>
      <w:tr w:rsidR="00407372" w:rsidRPr="00230DD4" w:rsidTr="00407372">
        <w:tc>
          <w:tcPr>
            <w:tcW w:w="15417" w:type="dxa"/>
            <w:gridSpan w:val="9"/>
          </w:tcPr>
          <w:p w:rsidR="00407372" w:rsidRPr="003B7643" w:rsidRDefault="00407372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курс</w:t>
            </w:r>
          </w:p>
        </w:tc>
      </w:tr>
      <w:tr w:rsidR="00407372" w:rsidRPr="00230DD4" w:rsidTr="00083DD2">
        <w:tc>
          <w:tcPr>
            <w:tcW w:w="6062" w:type="dxa"/>
            <w:gridSpan w:val="4"/>
          </w:tcPr>
          <w:p w:rsidR="00407372" w:rsidRPr="003B7643" w:rsidRDefault="00407372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семестр</w:t>
            </w:r>
          </w:p>
        </w:tc>
        <w:tc>
          <w:tcPr>
            <w:tcW w:w="9355" w:type="dxa"/>
            <w:gridSpan w:val="5"/>
          </w:tcPr>
          <w:p w:rsidR="00407372" w:rsidRPr="003B7643" w:rsidRDefault="00407372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76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 семестр</w:t>
            </w:r>
          </w:p>
        </w:tc>
      </w:tr>
      <w:tr w:rsidR="00407372" w:rsidRPr="00230DD4" w:rsidTr="00407372">
        <w:tc>
          <w:tcPr>
            <w:tcW w:w="2093" w:type="dxa"/>
            <w:gridSpan w:val="2"/>
          </w:tcPr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 – 21.12.</w:t>
            </w:r>
          </w:p>
        </w:tc>
        <w:tc>
          <w:tcPr>
            <w:tcW w:w="2410" w:type="dxa"/>
          </w:tcPr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 – 28.12.</w:t>
            </w:r>
          </w:p>
        </w:tc>
        <w:tc>
          <w:tcPr>
            <w:tcW w:w="1559" w:type="dxa"/>
          </w:tcPr>
          <w:p w:rsidR="00407372" w:rsidRPr="00230DD4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 – 18.01.</w:t>
            </w:r>
          </w:p>
        </w:tc>
        <w:tc>
          <w:tcPr>
            <w:tcW w:w="2693" w:type="dxa"/>
            <w:gridSpan w:val="2"/>
          </w:tcPr>
          <w:p w:rsidR="00407372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 – 31.05.</w:t>
            </w:r>
          </w:p>
        </w:tc>
        <w:tc>
          <w:tcPr>
            <w:tcW w:w="2410" w:type="dxa"/>
          </w:tcPr>
          <w:p w:rsidR="00407372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72" w:rsidRDefault="00407372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A07">
              <w:rPr>
                <w:rFonts w:ascii="Times New Roman" w:hAnsi="Times New Roman" w:cs="Times New Roman"/>
                <w:b/>
                <w:sz w:val="24"/>
                <w:szCs w:val="24"/>
              </w:rPr>
              <w:t>ИГА</w:t>
            </w:r>
          </w:p>
          <w:p w:rsidR="00407372" w:rsidRPr="00590A07" w:rsidRDefault="00407372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. – 28.06.</w:t>
            </w:r>
          </w:p>
          <w:p w:rsidR="00407372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7372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 – 04.01.</w:t>
            </w:r>
          </w:p>
          <w:p w:rsidR="00407372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ддипломная практика)</w:t>
            </w:r>
          </w:p>
          <w:p w:rsidR="00407372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 – 07.06. (преддипломная практика)</w:t>
            </w:r>
          </w:p>
        </w:tc>
        <w:tc>
          <w:tcPr>
            <w:tcW w:w="1984" w:type="dxa"/>
          </w:tcPr>
          <w:p w:rsidR="00407372" w:rsidRDefault="00407372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B91" w:rsidRDefault="009C7B91">
      <w:pPr>
        <w:rPr>
          <w:sz w:val="24"/>
          <w:szCs w:val="24"/>
        </w:rPr>
      </w:pPr>
    </w:p>
    <w:p w:rsidR="00BA2F0E" w:rsidRDefault="00BA2F0E">
      <w:pPr>
        <w:rPr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078"/>
        <w:gridCol w:w="15"/>
        <w:gridCol w:w="2410"/>
        <w:gridCol w:w="1559"/>
        <w:gridCol w:w="2693"/>
        <w:gridCol w:w="2410"/>
        <w:gridCol w:w="2268"/>
        <w:gridCol w:w="1984"/>
      </w:tblGrid>
      <w:tr w:rsidR="003B7643" w:rsidRPr="00230DD4" w:rsidTr="00407372">
        <w:trPr>
          <w:trHeight w:val="564"/>
        </w:trPr>
        <w:tc>
          <w:tcPr>
            <w:tcW w:w="15417" w:type="dxa"/>
            <w:gridSpan w:val="8"/>
          </w:tcPr>
          <w:p w:rsidR="003B7643" w:rsidRPr="00230DD4" w:rsidRDefault="003B7643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пециаль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>71801 «Социально-культурная деятельность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лубленная подготовка</w:t>
            </w: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B7643" w:rsidRPr="00230DD4" w:rsidRDefault="003B7643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0D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 курс</w:t>
            </w:r>
          </w:p>
        </w:tc>
      </w:tr>
      <w:tr w:rsidR="003B7643" w:rsidRPr="00230DD4" w:rsidTr="00407372">
        <w:tc>
          <w:tcPr>
            <w:tcW w:w="6062" w:type="dxa"/>
            <w:gridSpan w:val="4"/>
          </w:tcPr>
          <w:p w:rsidR="003B7643" w:rsidRPr="00230DD4" w:rsidRDefault="003B7643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0D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 семестр</w:t>
            </w:r>
          </w:p>
        </w:tc>
        <w:tc>
          <w:tcPr>
            <w:tcW w:w="9355" w:type="dxa"/>
            <w:gridSpan w:val="4"/>
          </w:tcPr>
          <w:p w:rsidR="003B7643" w:rsidRPr="00230DD4" w:rsidRDefault="003B7643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0D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 семестр</w:t>
            </w:r>
          </w:p>
        </w:tc>
      </w:tr>
      <w:tr w:rsidR="003B7643" w:rsidRPr="00230DD4" w:rsidTr="00407372">
        <w:tc>
          <w:tcPr>
            <w:tcW w:w="2078" w:type="dxa"/>
          </w:tcPr>
          <w:p w:rsidR="003B7643" w:rsidRPr="00230DD4" w:rsidRDefault="003B7643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2425" w:type="dxa"/>
            <w:gridSpan w:val="2"/>
          </w:tcPr>
          <w:p w:rsidR="003B7643" w:rsidRPr="00230DD4" w:rsidRDefault="003B7643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59" w:type="dxa"/>
          </w:tcPr>
          <w:p w:rsidR="003B7643" w:rsidRPr="00230DD4" w:rsidRDefault="003B7643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2693" w:type="dxa"/>
          </w:tcPr>
          <w:p w:rsidR="003B7643" w:rsidRPr="00230DD4" w:rsidRDefault="003B7643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2410" w:type="dxa"/>
          </w:tcPr>
          <w:p w:rsidR="003B7643" w:rsidRPr="00230DD4" w:rsidRDefault="003B7643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68" w:type="dxa"/>
          </w:tcPr>
          <w:p w:rsidR="003B7643" w:rsidRPr="00230DD4" w:rsidRDefault="003B7643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и производственная практика</w:t>
            </w:r>
          </w:p>
        </w:tc>
        <w:tc>
          <w:tcPr>
            <w:tcW w:w="1984" w:type="dxa"/>
          </w:tcPr>
          <w:p w:rsidR="003B7643" w:rsidRDefault="003B7643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  <w:p w:rsidR="003B7643" w:rsidRPr="00230DD4" w:rsidRDefault="003B7643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643" w:rsidRPr="00230DD4" w:rsidTr="00407372">
        <w:tc>
          <w:tcPr>
            <w:tcW w:w="2078" w:type="dxa"/>
          </w:tcPr>
          <w:p w:rsidR="003B7643" w:rsidRPr="00230DD4" w:rsidRDefault="003B7643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sz w:val="24"/>
                <w:szCs w:val="24"/>
              </w:rPr>
              <w:t>1.09.- 28.12</w:t>
            </w:r>
          </w:p>
        </w:tc>
        <w:tc>
          <w:tcPr>
            <w:tcW w:w="2425" w:type="dxa"/>
            <w:gridSpan w:val="2"/>
          </w:tcPr>
          <w:p w:rsidR="003B7643" w:rsidRPr="00230DD4" w:rsidRDefault="003B7643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559" w:type="dxa"/>
          </w:tcPr>
          <w:p w:rsidR="003B7643" w:rsidRPr="00230DD4" w:rsidRDefault="003B7643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sz w:val="24"/>
                <w:szCs w:val="24"/>
              </w:rPr>
              <w:t>29.12 – 11.01.</w:t>
            </w:r>
          </w:p>
        </w:tc>
        <w:tc>
          <w:tcPr>
            <w:tcW w:w="2693" w:type="dxa"/>
          </w:tcPr>
          <w:p w:rsidR="003B7643" w:rsidRPr="00230DD4" w:rsidRDefault="003B7643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sz w:val="24"/>
                <w:szCs w:val="24"/>
              </w:rPr>
              <w:t>12.01. – 14.06.</w:t>
            </w:r>
          </w:p>
        </w:tc>
        <w:tc>
          <w:tcPr>
            <w:tcW w:w="2410" w:type="dxa"/>
          </w:tcPr>
          <w:p w:rsidR="003B7643" w:rsidRPr="00230DD4" w:rsidRDefault="003B7643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sz w:val="24"/>
                <w:szCs w:val="24"/>
              </w:rPr>
              <w:t>15.06. – 28.06.</w:t>
            </w:r>
          </w:p>
        </w:tc>
        <w:tc>
          <w:tcPr>
            <w:tcW w:w="2268" w:type="dxa"/>
          </w:tcPr>
          <w:p w:rsidR="003B7643" w:rsidRPr="00230DD4" w:rsidRDefault="003B7643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7643" w:rsidRPr="00230DD4" w:rsidRDefault="003B7643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sz w:val="24"/>
                <w:szCs w:val="24"/>
              </w:rPr>
              <w:t>29.06. – 31.08.</w:t>
            </w:r>
          </w:p>
        </w:tc>
      </w:tr>
      <w:tr w:rsidR="003B7643" w:rsidRPr="00230DD4" w:rsidTr="0031520B">
        <w:trPr>
          <w:trHeight w:val="427"/>
        </w:trPr>
        <w:tc>
          <w:tcPr>
            <w:tcW w:w="15417" w:type="dxa"/>
            <w:gridSpan w:val="8"/>
            <w:tcBorders>
              <w:right w:val="nil"/>
            </w:tcBorders>
          </w:tcPr>
          <w:p w:rsidR="003B7643" w:rsidRPr="00230DD4" w:rsidRDefault="003B7643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0D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 курс</w:t>
            </w:r>
          </w:p>
        </w:tc>
      </w:tr>
      <w:tr w:rsidR="0031520B" w:rsidRPr="00230DD4" w:rsidTr="0031520B">
        <w:tc>
          <w:tcPr>
            <w:tcW w:w="6062" w:type="dxa"/>
            <w:gridSpan w:val="4"/>
          </w:tcPr>
          <w:p w:rsidR="0031520B" w:rsidRPr="00230DD4" w:rsidRDefault="0031520B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0D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 семестр</w:t>
            </w:r>
          </w:p>
        </w:tc>
        <w:tc>
          <w:tcPr>
            <w:tcW w:w="9355" w:type="dxa"/>
            <w:gridSpan w:val="4"/>
            <w:tcBorders>
              <w:right w:val="nil"/>
            </w:tcBorders>
          </w:tcPr>
          <w:p w:rsidR="0031520B" w:rsidRPr="00230DD4" w:rsidRDefault="0031520B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0D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 семестр</w:t>
            </w:r>
          </w:p>
        </w:tc>
      </w:tr>
      <w:tr w:rsidR="003B7643" w:rsidRPr="00230DD4" w:rsidTr="00407372">
        <w:tc>
          <w:tcPr>
            <w:tcW w:w="2093" w:type="dxa"/>
            <w:gridSpan w:val="2"/>
          </w:tcPr>
          <w:p w:rsidR="003B7643" w:rsidRPr="00230DD4" w:rsidRDefault="003B7643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sz w:val="24"/>
                <w:szCs w:val="24"/>
              </w:rPr>
              <w:t>1.09. - 28.12.</w:t>
            </w:r>
          </w:p>
        </w:tc>
        <w:tc>
          <w:tcPr>
            <w:tcW w:w="2410" w:type="dxa"/>
          </w:tcPr>
          <w:p w:rsidR="003B7643" w:rsidRPr="003B7643" w:rsidRDefault="003B7643" w:rsidP="003B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559" w:type="dxa"/>
          </w:tcPr>
          <w:p w:rsidR="003B7643" w:rsidRPr="00230DD4" w:rsidRDefault="003B7643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sz w:val="24"/>
                <w:szCs w:val="24"/>
              </w:rPr>
              <w:t>29.12.-11.01.</w:t>
            </w:r>
          </w:p>
        </w:tc>
        <w:tc>
          <w:tcPr>
            <w:tcW w:w="2693" w:type="dxa"/>
          </w:tcPr>
          <w:p w:rsidR="003B7643" w:rsidRPr="00230DD4" w:rsidRDefault="003B7643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sz w:val="24"/>
                <w:szCs w:val="24"/>
              </w:rPr>
              <w:t>2.02. – 21.06.</w:t>
            </w:r>
          </w:p>
        </w:tc>
        <w:tc>
          <w:tcPr>
            <w:tcW w:w="2410" w:type="dxa"/>
          </w:tcPr>
          <w:p w:rsidR="003B7643" w:rsidRPr="00230DD4" w:rsidRDefault="003B7643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sz w:val="24"/>
                <w:szCs w:val="24"/>
              </w:rPr>
              <w:t>22.06. – 5.07.</w:t>
            </w:r>
          </w:p>
        </w:tc>
        <w:tc>
          <w:tcPr>
            <w:tcW w:w="2268" w:type="dxa"/>
          </w:tcPr>
          <w:p w:rsidR="003B7643" w:rsidRDefault="003B7643" w:rsidP="003B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 – 25.01.</w:t>
            </w:r>
          </w:p>
          <w:p w:rsidR="003B7643" w:rsidRDefault="003B7643" w:rsidP="003B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 - 01.02.</w:t>
            </w:r>
          </w:p>
          <w:p w:rsidR="003B7643" w:rsidRPr="00230DD4" w:rsidRDefault="003B7643" w:rsidP="003B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7643" w:rsidRPr="00230DD4" w:rsidRDefault="003B7643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sz w:val="24"/>
                <w:szCs w:val="24"/>
              </w:rPr>
              <w:t>6.07. – 31.08.</w:t>
            </w:r>
          </w:p>
        </w:tc>
      </w:tr>
      <w:tr w:rsidR="003B7643" w:rsidRPr="00230DD4" w:rsidTr="00407372">
        <w:tc>
          <w:tcPr>
            <w:tcW w:w="15417" w:type="dxa"/>
            <w:gridSpan w:val="8"/>
          </w:tcPr>
          <w:p w:rsidR="003B7643" w:rsidRPr="00230DD4" w:rsidRDefault="003B7643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0D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 курс</w:t>
            </w:r>
          </w:p>
        </w:tc>
      </w:tr>
      <w:tr w:rsidR="003B7643" w:rsidRPr="00230DD4" w:rsidTr="0031520B">
        <w:tc>
          <w:tcPr>
            <w:tcW w:w="6062" w:type="dxa"/>
            <w:gridSpan w:val="4"/>
          </w:tcPr>
          <w:p w:rsidR="003B7643" w:rsidRPr="00230DD4" w:rsidRDefault="003B7643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0D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 семестр</w:t>
            </w:r>
          </w:p>
        </w:tc>
        <w:tc>
          <w:tcPr>
            <w:tcW w:w="9355" w:type="dxa"/>
            <w:gridSpan w:val="4"/>
          </w:tcPr>
          <w:p w:rsidR="003B7643" w:rsidRPr="00230DD4" w:rsidRDefault="003B7643" w:rsidP="00407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0D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 семестр</w:t>
            </w:r>
          </w:p>
        </w:tc>
      </w:tr>
      <w:tr w:rsidR="003B7643" w:rsidRPr="00230DD4" w:rsidTr="00407372">
        <w:tc>
          <w:tcPr>
            <w:tcW w:w="2093" w:type="dxa"/>
            <w:gridSpan w:val="2"/>
          </w:tcPr>
          <w:p w:rsidR="003B7643" w:rsidRPr="00230DD4" w:rsidRDefault="003B7643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sz w:val="24"/>
                <w:szCs w:val="24"/>
              </w:rPr>
              <w:t>1.09. – 21.12.</w:t>
            </w:r>
          </w:p>
        </w:tc>
        <w:tc>
          <w:tcPr>
            <w:tcW w:w="2410" w:type="dxa"/>
          </w:tcPr>
          <w:p w:rsidR="003B7643" w:rsidRPr="00230DD4" w:rsidRDefault="003B7643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sz w:val="24"/>
                <w:szCs w:val="24"/>
              </w:rPr>
              <w:t>22.12. – 28.12.</w:t>
            </w:r>
          </w:p>
        </w:tc>
        <w:tc>
          <w:tcPr>
            <w:tcW w:w="1559" w:type="dxa"/>
          </w:tcPr>
          <w:p w:rsidR="003B7643" w:rsidRPr="00230DD4" w:rsidRDefault="003B7643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sz w:val="24"/>
                <w:szCs w:val="24"/>
              </w:rPr>
              <w:t>29.12. – 11.01.</w:t>
            </w:r>
          </w:p>
        </w:tc>
        <w:tc>
          <w:tcPr>
            <w:tcW w:w="2693" w:type="dxa"/>
          </w:tcPr>
          <w:p w:rsidR="003B7643" w:rsidRPr="00230DD4" w:rsidRDefault="003B7643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 – 21.06.</w:t>
            </w:r>
          </w:p>
        </w:tc>
        <w:tc>
          <w:tcPr>
            <w:tcW w:w="2410" w:type="dxa"/>
          </w:tcPr>
          <w:p w:rsidR="003B7643" w:rsidRPr="00230DD4" w:rsidRDefault="003B7643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 – 05.07.</w:t>
            </w:r>
          </w:p>
          <w:p w:rsidR="003B7643" w:rsidRPr="00230DD4" w:rsidRDefault="003B7643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643" w:rsidRPr="00230DD4" w:rsidRDefault="003B7643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643" w:rsidRPr="00230DD4" w:rsidRDefault="003B7643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643" w:rsidRPr="00230DD4" w:rsidRDefault="003B7643" w:rsidP="003B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 – 08.02.</w:t>
            </w:r>
          </w:p>
        </w:tc>
        <w:tc>
          <w:tcPr>
            <w:tcW w:w="1984" w:type="dxa"/>
          </w:tcPr>
          <w:p w:rsidR="003B7643" w:rsidRPr="00230DD4" w:rsidRDefault="003B7643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 – 31.08.</w:t>
            </w:r>
          </w:p>
        </w:tc>
      </w:tr>
      <w:tr w:rsidR="003B7643" w:rsidRPr="00230DD4" w:rsidTr="00407372">
        <w:tc>
          <w:tcPr>
            <w:tcW w:w="15417" w:type="dxa"/>
            <w:gridSpan w:val="8"/>
          </w:tcPr>
          <w:p w:rsidR="003B7643" w:rsidRPr="003B7643" w:rsidRDefault="003B7643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курс</w:t>
            </w:r>
          </w:p>
        </w:tc>
      </w:tr>
      <w:tr w:rsidR="003B7643" w:rsidRPr="00230DD4" w:rsidTr="0031520B">
        <w:tc>
          <w:tcPr>
            <w:tcW w:w="6062" w:type="dxa"/>
            <w:gridSpan w:val="4"/>
          </w:tcPr>
          <w:p w:rsidR="003B7643" w:rsidRPr="003B7643" w:rsidRDefault="003B7643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семестр</w:t>
            </w:r>
          </w:p>
        </w:tc>
        <w:tc>
          <w:tcPr>
            <w:tcW w:w="9355" w:type="dxa"/>
            <w:gridSpan w:val="4"/>
          </w:tcPr>
          <w:p w:rsidR="003B7643" w:rsidRPr="003B7643" w:rsidRDefault="003B7643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76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 семестр</w:t>
            </w:r>
          </w:p>
        </w:tc>
      </w:tr>
      <w:tr w:rsidR="003B7643" w:rsidRPr="00230DD4" w:rsidTr="00407372">
        <w:tc>
          <w:tcPr>
            <w:tcW w:w="2093" w:type="dxa"/>
            <w:gridSpan w:val="2"/>
          </w:tcPr>
          <w:p w:rsidR="003B7643" w:rsidRPr="00230DD4" w:rsidRDefault="003B7643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sz w:val="24"/>
                <w:szCs w:val="24"/>
              </w:rPr>
              <w:t>1.09. – 21.12.</w:t>
            </w:r>
          </w:p>
        </w:tc>
        <w:tc>
          <w:tcPr>
            <w:tcW w:w="2410" w:type="dxa"/>
          </w:tcPr>
          <w:p w:rsidR="003B7643" w:rsidRPr="00230DD4" w:rsidRDefault="003B7643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sz w:val="24"/>
                <w:szCs w:val="24"/>
              </w:rPr>
              <w:t>22.12. – 28.12.</w:t>
            </w:r>
          </w:p>
        </w:tc>
        <w:tc>
          <w:tcPr>
            <w:tcW w:w="1559" w:type="dxa"/>
          </w:tcPr>
          <w:p w:rsidR="003B7643" w:rsidRPr="00230DD4" w:rsidRDefault="003B7643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D4">
              <w:rPr>
                <w:rFonts w:ascii="Times New Roman" w:hAnsi="Times New Roman" w:cs="Times New Roman"/>
                <w:sz w:val="24"/>
                <w:szCs w:val="24"/>
              </w:rPr>
              <w:t>29.12. – 11.01.</w:t>
            </w:r>
          </w:p>
        </w:tc>
        <w:tc>
          <w:tcPr>
            <w:tcW w:w="2693" w:type="dxa"/>
          </w:tcPr>
          <w:p w:rsidR="003B7643" w:rsidRDefault="003B7643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1. </w:t>
            </w:r>
            <w:r w:rsidR="00590A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A07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2410" w:type="dxa"/>
          </w:tcPr>
          <w:p w:rsidR="003B7643" w:rsidRDefault="00590A07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 – 03.05.</w:t>
            </w:r>
          </w:p>
          <w:p w:rsidR="00590A07" w:rsidRDefault="00590A07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07" w:rsidRPr="00590A07" w:rsidRDefault="00590A07" w:rsidP="00407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A07">
              <w:rPr>
                <w:rFonts w:ascii="Times New Roman" w:hAnsi="Times New Roman" w:cs="Times New Roman"/>
                <w:b/>
                <w:sz w:val="24"/>
                <w:szCs w:val="24"/>
              </w:rPr>
              <w:t>ИГА</w:t>
            </w:r>
          </w:p>
          <w:p w:rsidR="00590A07" w:rsidRDefault="00590A07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A07">
              <w:rPr>
                <w:rFonts w:ascii="Times New Roman" w:hAnsi="Times New Roman" w:cs="Times New Roman"/>
                <w:b/>
                <w:sz w:val="24"/>
                <w:szCs w:val="24"/>
              </w:rPr>
              <w:t>01.06. – 28.06.</w:t>
            </w:r>
          </w:p>
        </w:tc>
        <w:tc>
          <w:tcPr>
            <w:tcW w:w="2268" w:type="dxa"/>
          </w:tcPr>
          <w:p w:rsidR="003B7643" w:rsidRDefault="003B7643" w:rsidP="003B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 – 18.01.</w:t>
            </w:r>
          </w:p>
          <w:p w:rsidR="00590A07" w:rsidRDefault="00590A07" w:rsidP="003B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07" w:rsidRDefault="00590A07" w:rsidP="003B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 – 31.05.</w:t>
            </w:r>
          </w:p>
          <w:p w:rsidR="00590A07" w:rsidRDefault="00590A07" w:rsidP="003B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ддипломная)</w:t>
            </w:r>
          </w:p>
        </w:tc>
        <w:tc>
          <w:tcPr>
            <w:tcW w:w="1984" w:type="dxa"/>
          </w:tcPr>
          <w:p w:rsidR="003B7643" w:rsidRDefault="003B7643" w:rsidP="0040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329" w:rsidRPr="00230DD4" w:rsidRDefault="00D20329" w:rsidP="00D20329">
      <w:pPr>
        <w:rPr>
          <w:sz w:val="24"/>
          <w:szCs w:val="24"/>
        </w:rPr>
      </w:pPr>
    </w:p>
    <w:p w:rsidR="00D67EDA" w:rsidRDefault="00D67EDA">
      <w:pPr>
        <w:rPr>
          <w:sz w:val="24"/>
          <w:szCs w:val="24"/>
        </w:rPr>
      </w:pPr>
    </w:p>
    <w:p w:rsidR="00106B1A" w:rsidRDefault="00106B1A">
      <w:pPr>
        <w:rPr>
          <w:sz w:val="24"/>
          <w:szCs w:val="24"/>
        </w:rPr>
      </w:pPr>
    </w:p>
    <w:p w:rsidR="00D97814" w:rsidRDefault="00D97814" w:rsidP="00A938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06B1A" w:rsidRPr="00230DD4" w:rsidRDefault="00106B1A">
      <w:pPr>
        <w:rPr>
          <w:sz w:val="24"/>
          <w:szCs w:val="24"/>
        </w:rPr>
      </w:pPr>
    </w:p>
    <w:sectPr w:rsidR="00106B1A" w:rsidRPr="00230DD4" w:rsidSect="004073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372" w:rsidRDefault="00407372" w:rsidP="00DE186A">
      <w:pPr>
        <w:spacing w:after="0" w:line="240" w:lineRule="auto"/>
      </w:pPr>
      <w:r>
        <w:separator/>
      </w:r>
    </w:p>
  </w:endnote>
  <w:endnote w:type="continuationSeparator" w:id="0">
    <w:p w:rsidR="00407372" w:rsidRDefault="00407372" w:rsidP="00DE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72" w:rsidRDefault="0040737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72" w:rsidRDefault="0040737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72" w:rsidRDefault="004073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372" w:rsidRDefault="00407372" w:rsidP="00DE186A">
      <w:pPr>
        <w:spacing w:after="0" w:line="240" w:lineRule="auto"/>
      </w:pPr>
      <w:r>
        <w:separator/>
      </w:r>
    </w:p>
  </w:footnote>
  <w:footnote w:type="continuationSeparator" w:id="0">
    <w:p w:rsidR="00407372" w:rsidRDefault="00407372" w:rsidP="00DE1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72" w:rsidRDefault="004073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72" w:rsidRDefault="0040737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72" w:rsidRDefault="004073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B8A"/>
    <w:rsid w:val="00083DD2"/>
    <w:rsid w:val="000A2BCD"/>
    <w:rsid w:val="000C7165"/>
    <w:rsid w:val="001064AE"/>
    <w:rsid w:val="00106B1A"/>
    <w:rsid w:val="00140770"/>
    <w:rsid w:val="00146543"/>
    <w:rsid w:val="0016794A"/>
    <w:rsid w:val="001B5773"/>
    <w:rsid w:val="001C2145"/>
    <w:rsid w:val="001F5D41"/>
    <w:rsid w:val="00230DD4"/>
    <w:rsid w:val="002541D2"/>
    <w:rsid w:val="002A0737"/>
    <w:rsid w:val="0031520B"/>
    <w:rsid w:val="0036772F"/>
    <w:rsid w:val="00371E61"/>
    <w:rsid w:val="003A078E"/>
    <w:rsid w:val="003B7643"/>
    <w:rsid w:val="003D06F1"/>
    <w:rsid w:val="003E6C93"/>
    <w:rsid w:val="00407372"/>
    <w:rsid w:val="0043099C"/>
    <w:rsid w:val="00491803"/>
    <w:rsid w:val="00494544"/>
    <w:rsid w:val="0053056C"/>
    <w:rsid w:val="00585A2C"/>
    <w:rsid w:val="00590A07"/>
    <w:rsid w:val="005E09C4"/>
    <w:rsid w:val="005E1E4E"/>
    <w:rsid w:val="006545FF"/>
    <w:rsid w:val="00730F85"/>
    <w:rsid w:val="00766268"/>
    <w:rsid w:val="00772713"/>
    <w:rsid w:val="007C11D0"/>
    <w:rsid w:val="007C3943"/>
    <w:rsid w:val="007C5753"/>
    <w:rsid w:val="007E4A70"/>
    <w:rsid w:val="007E7458"/>
    <w:rsid w:val="00871106"/>
    <w:rsid w:val="00875B32"/>
    <w:rsid w:val="00884912"/>
    <w:rsid w:val="009030B8"/>
    <w:rsid w:val="00930BF4"/>
    <w:rsid w:val="00961A9F"/>
    <w:rsid w:val="009847A1"/>
    <w:rsid w:val="009A40C9"/>
    <w:rsid w:val="009C6D4F"/>
    <w:rsid w:val="009C7B91"/>
    <w:rsid w:val="00A921AA"/>
    <w:rsid w:val="00A938F9"/>
    <w:rsid w:val="00B5532F"/>
    <w:rsid w:val="00BA2F0E"/>
    <w:rsid w:val="00BB4889"/>
    <w:rsid w:val="00BC7D25"/>
    <w:rsid w:val="00BE5B8A"/>
    <w:rsid w:val="00C22425"/>
    <w:rsid w:val="00CB2C98"/>
    <w:rsid w:val="00D20329"/>
    <w:rsid w:val="00D55EE8"/>
    <w:rsid w:val="00D61F8A"/>
    <w:rsid w:val="00D67EDA"/>
    <w:rsid w:val="00D75CB0"/>
    <w:rsid w:val="00D97814"/>
    <w:rsid w:val="00DA00B8"/>
    <w:rsid w:val="00DE186A"/>
    <w:rsid w:val="00DF2CB1"/>
    <w:rsid w:val="00DF4AE1"/>
    <w:rsid w:val="00E220C3"/>
    <w:rsid w:val="00E452DC"/>
    <w:rsid w:val="00E55C11"/>
    <w:rsid w:val="00EC671C"/>
    <w:rsid w:val="00ED7C8C"/>
    <w:rsid w:val="00F308E1"/>
    <w:rsid w:val="00F50E96"/>
    <w:rsid w:val="00FA6BAD"/>
    <w:rsid w:val="00FD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E1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186A"/>
  </w:style>
  <w:style w:type="paragraph" w:styleId="a6">
    <w:name w:val="footer"/>
    <w:basedOn w:val="a"/>
    <w:link w:val="a7"/>
    <w:uiPriority w:val="99"/>
    <w:semiHidden/>
    <w:unhideWhenUsed/>
    <w:rsid w:val="00DE1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1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E55E-9D46-4887-82D3-5FA16540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Романова</cp:lastModifiedBy>
  <cp:revision>39</cp:revision>
  <cp:lastPrinted>2015-01-13T11:44:00Z</cp:lastPrinted>
  <dcterms:created xsi:type="dcterms:W3CDTF">2013-09-18T08:03:00Z</dcterms:created>
  <dcterms:modified xsi:type="dcterms:W3CDTF">2015-01-13T11:45:00Z</dcterms:modified>
</cp:coreProperties>
</file>